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7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ОЦИАЛЬНОЙ ЗАЩИТЫ</w:t>
      </w:r>
    </w:p>
    <w:p w:rsidR="004132A5" w:rsidRPr="00EB387A" w:rsidRDefault="004132A5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КУЗБАССА</w:t>
      </w:r>
    </w:p>
    <w:p w:rsidR="004A743A" w:rsidRPr="00EB387A" w:rsidRDefault="00052FE3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41</w:t>
      </w:r>
    </w:p>
    <w:p w:rsidR="00196F7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A5" w:rsidRPr="00EB387A" w:rsidRDefault="004132A5" w:rsidP="00C16B8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КУЗБАССА</w:t>
      </w:r>
    </w:p>
    <w:p w:rsidR="004A743A" w:rsidRPr="00EB387A" w:rsidRDefault="00052FE3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673</w:t>
      </w:r>
    </w:p>
    <w:p w:rsidR="00196F7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B387A" w:rsidRDefault="004A743A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A743A" w:rsidRPr="00EB387A" w:rsidRDefault="004A743A" w:rsidP="00C16B86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EEB" w:rsidRPr="00EB387A" w:rsidRDefault="002D0880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52FE3">
        <w:rPr>
          <w:rFonts w:ascii="Times New Roman" w:hAnsi="Times New Roman" w:cs="Times New Roman"/>
          <w:color w:val="000000" w:themeColor="text1"/>
          <w:sz w:val="28"/>
          <w:szCs w:val="28"/>
        </w:rPr>
        <w:t>04 декабря 2023 г.</w:t>
      </w:r>
    </w:p>
    <w:p w:rsidR="00196F78" w:rsidRPr="00EB387A" w:rsidRDefault="00196F78" w:rsidP="00C16B86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D28" w:rsidRPr="00EB387A" w:rsidRDefault="00196F7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</w:t>
      </w:r>
      <w:r w:rsidR="00F42D28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и лиц старше 65 лет, проживающих </w:t>
      </w:r>
    </w:p>
    <w:p w:rsidR="00C16B86" w:rsidRPr="00EB387A" w:rsidRDefault="00F42D28" w:rsidP="00C16B8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</w:t>
      </w:r>
      <w:r w:rsidR="005D7A3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, в медицинские организации 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3548EC" w:rsidRPr="00EB387A" w:rsidRDefault="00F42D28" w:rsidP="00C16B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оциально значимых задач</w:t>
      </w:r>
    </w:p>
    <w:p w:rsidR="003548EC" w:rsidRPr="00EB387A" w:rsidRDefault="003548EC" w:rsidP="00C16B8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F78" w:rsidRPr="00EB387A" w:rsidRDefault="00196F78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B387A" w:rsidRDefault="00196F78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В целях реализации распоряжения Коллегии Администрации Кемеровской области от 18.02.2019 № 91-р «Об утверждении перечня мероприятий, направленных на обеспечение доставки лиц старше 65 лет, проживающих в сельской местно</w:t>
      </w:r>
      <w:r w:rsidR="0073671B" w:rsidRPr="00EB387A">
        <w:rPr>
          <w:rFonts w:ascii="Times New Roman" w:hAnsi="Times New Roman" w:cs="Times New Roman"/>
          <w:sz w:val="28"/>
          <w:szCs w:val="28"/>
        </w:rPr>
        <w:t>сти, в медицинские организации</w:t>
      </w:r>
      <w:r w:rsidR="00143223">
        <w:t xml:space="preserve"> </w:t>
      </w:r>
      <w:r w:rsidR="00143223" w:rsidRPr="00143223">
        <w:rPr>
          <w:rFonts w:ascii="Times New Roman" w:hAnsi="Times New Roman" w:cs="Times New Roman"/>
          <w:sz w:val="28"/>
          <w:szCs w:val="28"/>
        </w:rPr>
        <w:t>и реализации иных социально значимых задач</w:t>
      </w:r>
      <w:r w:rsidR="0073671B" w:rsidRPr="00EB387A">
        <w:rPr>
          <w:rFonts w:ascii="Times New Roman" w:hAnsi="Times New Roman" w:cs="Times New Roman"/>
          <w:sz w:val="28"/>
          <w:szCs w:val="28"/>
        </w:rPr>
        <w:t>»</w:t>
      </w:r>
      <w:r w:rsidRPr="00EB387A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="004A743A" w:rsidRPr="00EB387A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приказывае</w:t>
      </w:r>
      <w:r w:rsidR="004A743A" w:rsidRPr="001432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A743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6B86" w:rsidRPr="00EB387A" w:rsidRDefault="00C16B86" w:rsidP="00C16B86">
      <w:pPr>
        <w:pStyle w:val="ConsPlusNormal"/>
        <w:tabs>
          <w:tab w:val="left" w:pos="851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363C1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B30EFE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</w:t>
      </w:r>
      <w:r w:rsidR="00D3037E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:</w:t>
      </w:r>
    </w:p>
    <w:p w:rsidR="00D3037E" w:rsidRPr="00EB387A" w:rsidRDefault="00D3037E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обеспечения доставки лиц старше 65 лет, проживающих в сельской местности, в медицинские организации</w:t>
      </w:r>
      <w:r w:rsidR="00C16B86" w:rsidRPr="00EB387A">
        <w:t xml:space="preserve"> </w:t>
      </w:r>
      <w:r w:rsidR="005D7A3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иных социально значимых задач (далее – Порядок).</w:t>
      </w:r>
    </w:p>
    <w:p w:rsidR="00D3037E" w:rsidRPr="00EB387A" w:rsidRDefault="00D3037E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EB387A">
        <w:t xml:space="preserve"> 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межведомственного взаимодействия Министерства социальной защиты населения Кузбасса и Министерства здравоохранения Кузбасса по вопросам доставки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по вопросам реализации иных социально значимых задач.</w:t>
      </w:r>
    </w:p>
    <w:p w:rsidR="00C16B86" w:rsidRPr="00EB387A" w:rsidRDefault="00C16B86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3. Перечень муниципальных организаций социального обслуживания, расположенных на территории Кемеровской области – Кузбасса, осуществляющих доставку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.</w:t>
      </w:r>
    </w:p>
    <w:p w:rsidR="00D3037E" w:rsidRPr="00EB387A" w:rsidRDefault="00C16B86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4. Перечень медицинских организаций Кемеровской области – Кузбасса, осуществляющих проведение лицам старше 65 лет, проживающим в сельской местности, профилактических осмотров, включая диспансеризацию, а также диспансерного наблюдения лиц, у которых выявлены заболевания и патологические состояния.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EB387A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ов местного самоуправления муниципальных образований Кемеровской области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sz w:val="28"/>
          <w:szCs w:val="28"/>
        </w:rPr>
        <w:t xml:space="preserve">Кузбасса, осуществляющих функции и полномочия учредителей муниципальных организаций социального обслуживания, расположенных на территории Кемеровской области </w:t>
      </w:r>
      <w:r w:rsidR="00F54B2F" w:rsidRPr="00EB387A">
        <w:rPr>
          <w:rFonts w:ascii="Times New Roman" w:hAnsi="Times New Roman" w:cs="Times New Roman"/>
          <w:sz w:val="28"/>
          <w:szCs w:val="28"/>
        </w:rPr>
        <w:t>–</w:t>
      </w:r>
      <w:r w:rsidRPr="00EB387A">
        <w:rPr>
          <w:rFonts w:ascii="Times New Roman" w:hAnsi="Times New Roman" w:cs="Times New Roman"/>
          <w:sz w:val="28"/>
          <w:szCs w:val="28"/>
        </w:rPr>
        <w:t xml:space="preserve"> Кузбасса, осуществляющих доставку лиц старше </w:t>
      </w:r>
      <w:r w:rsidR="008736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387A">
        <w:rPr>
          <w:rFonts w:ascii="Times New Roman" w:hAnsi="Times New Roman" w:cs="Times New Roman"/>
          <w:sz w:val="28"/>
          <w:szCs w:val="28"/>
        </w:rPr>
        <w:t xml:space="preserve">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 (далее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sz w:val="28"/>
          <w:szCs w:val="28"/>
        </w:rPr>
        <w:t>муниципальные организации):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 xml:space="preserve">2.1. Организовать доставку лиц старше 65 лет, проживающих в сельской местности, в медицинские организации Кемеровской области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sz w:val="28"/>
          <w:szCs w:val="28"/>
        </w:rPr>
        <w:t>Кузбасса, осуществляющие проведение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 в соответствии с Порядком, утвержденным подпунктом 1.1 настоящего приказа.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2.2. Организовать взаимодействие муниципальных организаций с медицинскими организациями</w:t>
      </w:r>
      <w:r w:rsidR="00F54B2F" w:rsidRPr="00EB387A">
        <w:t xml:space="preserve">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Кемеровской области – </w:t>
      </w:r>
      <w:r w:rsidR="00F54B2F" w:rsidRPr="00EB387A">
        <w:rPr>
          <w:rFonts w:ascii="Times New Roman" w:hAnsi="Times New Roman" w:cs="Times New Roman"/>
          <w:sz w:val="28"/>
          <w:szCs w:val="28"/>
        </w:rPr>
        <w:t>Кузбасса</w:t>
      </w:r>
      <w:r w:rsidRPr="00EB387A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одпунктом 1.1 настоящего приказа.</w:t>
      </w:r>
    </w:p>
    <w:p w:rsidR="00C16B86" w:rsidRPr="00EB387A" w:rsidRDefault="00C16B86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. Руководителям медицинских организаций</w:t>
      </w:r>
      <w:r w:rsidR="00F54B2F" w:rsidRPr="00EB387A">
        <w:t xml:space="preserve"> 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EB387A" w:rsidRPr="00EB387A">
        <w:rPr>
          <w:rFonts w:ascii="Times New Roman" w:hAnsi="Times New Roman" w:cs="Times New Roman"/>
          <w:sz w:val="28"/>
          <w:szCs w:val="28"/>
        </w:rPr>
        <w:t>–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EB387A">
        <w:rPr>
          <w:rFonts w:ascii="Times New Roman" w:hAnsi="Times New Roman" w:cs="Times New Roman"/>
          <w:sz w:val="28"/>
          <w:szCs w:val="28"/>
        </w:rPr>
        <w:t>:</w:t>
      </w:r>
    </w:p>
    <w:p w:rsidR="00C16B86" w:rsidRPr="00EB387A" w:rsidRDefault="00F54B2F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C16B86" w:rsidRPr="00EB387A">
        <w:rPr>
          <w:rFonts w:ascii="Times New Roman" w:hAnsi="Times New Roman" w:cs="Times New Roman"/>
          <w:sz w:val="28"/>
          <w:szCs w:val="28"/>
        </w:rPr>
        <w:t xml:space="preserve">.1. </w:t>
      </w:r>
      <w:r w:rsidR="00EB387A" w:rsidRPr="00EB387A">
        <w:rPr>
          <w:rFonts w:ascii="Times New Roman" w:hAnsi="Times New Roman" w:cs="Times New Roman"/>
          <w:sz w:val="28"/>
          <w:szCs w:val="28"/>
        </w:rPr>
        <w:t>Организовать проведение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лицам старше 65 лет, проживающим в сельской местности, и реализацию иных социально значимых задач.</w:t>
      </w:r>
    </w:p>
    <w:p w:rsidR="00C16B86" w:rsidRPr="00EB387A" w:rsidRDefault="00F54B2F" w:rsidP="00C1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C16B86" w:rsidRPr="00EB387A">
        <w:rPr>
          <w:rFonts w:ascii="Times New Roman" w:hAnsi="Times New Roman" w:cs="Times New Roman"/>
          <w:sz w:val="28"/>
          <w:szCs w:val="28"/>
        </w:rPr>
        <w:t xml:space="preserve">.2. Организовать взаимодействие медицинских организаций </w:t>
      </w:r>
      <w:r w:rsidR="00EB387A" w:rsidRPr="00EB387A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</w:t>
      </w:r>
      <w:r w:rsidR="00C16B86" w:rsidRPr="00EB387A">
        <w:rPr>
          <w:rFonts w:ascii="Times New Roman" w:hAnsi="Times New Roman" w:cs="Times New Roman"/>
          <w:sz w:val="28"/>
          <w:szCs w:val="28"/>
        </w:rPr>
        <w:t>с муниципальными организациями в соответствии с Порядком, утвержденным подпунктом 1.1 настоящего приказа.</w:t>
      </w:r>
    </w:p>
    <w:p w:rsidR="00C16B86" w:rsidRPr="00EB387A" w:rsidRDefault="00F54B2F" w:rsidP="00C16B8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090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C090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657F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каз департамента социальной защиты населения Кемеровской области и департамента охраны здоровья населения Кемеровской области            от 26.06.2019 № 93/1235 «Об утверждении Регламента межведомственного взаимодействия департамента социальной защиты населения Кемеровской области и департамента охраны здоровья населения Кемеровской области по вопросам доставки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Перечня муниципальных организаций социального обслуживания, расположенных на территории Кемеровской области, осуществляющих 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авку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и Перечня медицинских организаций Кемеровской области, осуществляющих 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».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2. Приказ Министерства социальной защиты населения Кузбасса и департамента охраны здоровья населения Кемеровской области от 16.03.2020 № 37/595 «О внесении изменений в приказ департамента социальной защиты населения Кемеровской области и департамента охраны здоровья населения Кемеровской области от 26.06.2019 № 93/1235 «Об утверждении Регламента межведомственного взаимодействия департамента социальной защиты населения Кемеровской области и департамента охраны здоровья населения Кемеровской области по вопросам доставки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Перечня муниципальных организаций социального обслуживания, расположенных на территории Кемеровской области, осуществляющих доставку лиц старше 65 лет, проживающих в сельской местности, в медицинские организации Кемеровской области для проведения дополнительных скринингов на выявление отдельных социально значимых неинфекционных заболеваний, оказывающих вклад в структуру смертности населения, и Перечня медицинских организаций Кемеровской области, осуществляющих проведение дополнительных скринингов на выявление отдельных социально значимых неинфекционных заболеваний, оказывающих вклад в структуру смертности населения».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C16B86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сударственному автономному учреждению здравоохранения «Кузбасский областной медицинский информационно-аналитический центр имени </w:t>
      </w:r>
      <w:proofErr w:type="spellStart"/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ельковича</w:t>
      </w:r>
      <w:proofErr w:type="spellEnd"/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Моисеевича» обеспечить размещение настоящего приказа на официальном сайте Министерства здравоохранения Кузбасса.</w:t>
      </w: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87A" w:rsidRPr="00EB387A" w:rsidRDefault="00EB387A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EBB" w:rsidRPr="00EB387A" w:rsidRDefault="00F54B2F" w:rsidP="00C16B86">
      <w:pPr>
        <w:pStyle w:val="ConsPlusNormal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C16B8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291EB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 за исполнением настоящего приказа возложить на </w:t>
      </w:r>
      <w:r w:rsidR="0022001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министра социальной</w:t>
      </w:r>
      <w:r w:rsidR="0022001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населения Кузбасса 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Чайку</w:t>
      </w:r>
      <w:r w:rsidR="00E4679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669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.С.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1EB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министра здравоохранения Кузбасса </w:t>
      </w:r>
      <w:r w:rsidR="00F92E5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еленину</w:t>
      </w:r>
      <w:r w:rsidR="005F669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</w:t>
      </w:r>
      <w:r w:rsidR="00291EB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43A" w:rsidRPr="00EB387A" w:rsidRDefault="004A743A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B387A" w:rsidRDefault="005F669C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B387A" w:rsidRDefault="005F669C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464" w:type="dxa"/>
        <w:tblInd w:w="108" w:type="dxa"/>
        <w:tblLook w:val="04A0" w:firstRow="1" w:lastRow="0" w:firstColumn="1" w:lastColumn="0" w:noHBand="0" w:noVBand="1"/>
      </w:tblPr>
      <w:tblGrid>
        <w:gridCol w:w="5954"/>
        <w:gridCol w:w="3510"/>
      </w:tblGrid>
      <w:tr w:rsidR="00B30EFE" w:rsidRPr="00EB387A" w:rsidTr="00C16B86">
        <w:trPr>
          <w:trHeight w:val="58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16B86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Министр социальной</w:t>
            </w:r>
          </w:p>
          <w:p w:rsidR="00C16B86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щиты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 Кузбасса</w:t>
            </w:r>
          </w:p>
          <w:p w:rsidR="00C16B86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ind w:left="-10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 Ф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юнина</w:t>
            </w:r>
          </w:p>
          <w:p w:rsidR="00C16B86" w:rsidRPr="00EB387A" w:rsidRDefault="00C16B86" w:rsidP="00C16B86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16B86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Министр</w:t>
            </w:r>
          </w:p>
          <w:p w:rsidR="00C16B86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равоохранения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басса</w:t>
            </w:r>
          </w:p>
          <w:p w:rsidR="00C16B86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</w:t>
            </w:r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Е. </w:t>
            </w:r>
            <w:proofErr w:type="spellStart"/>
            <w:r w:rsidR="00B30EFE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лов</w:t>
            </w:r>
            <w:proofErr w:type="spellEnd"/>
          </w:p>
          <w:p w:rsidR="00C16B86" w:rsidRPr="00EB387A" w:rsidRDefault="00C16B86" w:rsidP="00C16B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0EFE" w:rsidRPr="00EB387A" w:rsidRDefault="00C16B86" w:rsidP="00C16B8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B30EFE" w:rsidRPr="00EB387A" w:rsidRDefault="00B30EFE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B387A" w:rsidRDefault="00C16B86" w:rsidP="00C16B86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B387A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C16B86" w:rsidRPr="00EB387A" w:rsidRDefault="00C16B86" w:rsidP="00C16B86">
      <w:pPr>
        <w:pStyle w:val="ConsPlusTitle"/>
        <w:rPr>
          <w:rFonts w:ascii="Times New Roman" w:hAnsi="Times New Roman" w:cs="Times New Roman"/>
          <w:color w:val="000000" w:themeColor="text1"/>
        </w:rPr>
      </w:pPr>
    </w:p>
    <w:p w:rsidR="004A743A" w:rsidRPr="00EB387A" w:rsidRDefault="004A743A" w:rsidP="00C16B8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92731A" w:rsidRPr="00EB387A" w:rsidRDefault="0092731A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16B86" w:rsidRPr="00EB387A" w:rsidRDefault="00C16B86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16B86" w:rsidRPr="00EB387A" w:rsidRDefault="00C16B86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16B86" w:rsidRPr="00EB387A" w:rsidRDefault="00C16B86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D7A3A" w:rsidRPr="00EB387A" w:rsidRDefault="005D7A3A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D7A3A" w:rsidRPr="00EB387A" w:rsidRDefault="005D7A3A" w:rsidP="00C16B8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5660C" w:rsidRPr="00EB387A" w:rsidRDefault="00C5660C" w:rsidP="00B261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C5660C" w:rsidRPr="00EB387A" w:rsidRDefault="00C5660C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B387A" w:rsidRPr="00EB387A" w:rsidRDefault="00EB387A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C16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23 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52FE3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8E660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52FE3">
        <w:rPr>
          <w:rFonts w:ascii="Times New Roman" w:eastAsia="Times New Roman" w:hAnsi="Times New Roman" w:cs="Times New Roman"/>
          <w:sz w:val="28"/>
          <w:szCs w:val="28"/>
          <w:lang w:eastAsia="ru-RU"/>
        </w:rPr>
        <w:t>1673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A54DB" w:rsidRPr="00EB387A" w:rsidRDefault="00BA54DB" w:rsidP="00C16B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B387A" w:rsidRDefault="00330202" w:rsidP="00C16B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B26142" w:rsidRPr="00EB387A" w:rsidRDefault="00330202" w:rsidP="003302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доставки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старше 65 лет, проживающих</w:t>
      </w:r>
    </w:p>
    <w:p w:rsidR="00B26142" w:rsidRPr="00EB387A" w:rsidRDefault="00330202" w:rsidP="003302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, в меди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цинские организации Кемеровской</w:t>
      </w:r>
    </w:p>
    <w:p w:rsidR="00330202" w:rsidRPr="00EB387A" w:rsidRDefault="00A42284" w:rsidP="003302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бласти – Кузбасса</w:t>
      </w:r>
      <w:r w:rsidR="0033020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иных социально значимых задач</w:t>
      </w:r>
    </w:p>
    <w:p w:rsidR="00632ECD" w:rsidRPr="00EB387A" w:rsidRDefault="00632ECD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014" w:rsidRPr="00EB387A" w:rsidRDefault="00632ECD" w:rsidP="00EB387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разработан в целях обеспечения</w:t>
      </w:r>
      <w:r w:rsidR="00D7201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2014" w:rsidRPr="00EB387A" w:rsidRDefault="00D72014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 Д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ставки лиц старше 65 лет, проживающих в сельской местности, в медицинские организации Кемеровской области – Кузбасса</w:t>
      </w:r>
      <w:r w:rsidR="00632ECD" w:rsidRPr="00EB387A">
        <w:t xml:space="preserve"> </w:t>
      </w:r>
      <w:r w:rsidR="00632EC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филактических осмотров, включая диспансеризацию, а также диспансерного наблюдения лиц, у которых выявлены заболева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ия и патологические состояния.</w:t>
      </w:r>
    </w:p>
    <w:p w:rsidR="00632ECD" w:rsidRPr="00EB387A" w:rsidRDefault="00D72014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 Р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ализации иных социально значимых задач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, в числе которых: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ставка медицинских работников из медицинских организаций Кемеровской области – Кузбасса к лицам 65 лет и старше и инвалидам, </w:t>
      </w:r>
      <w:r w:rsidRPr="00EB387A">
        <w:rPr>
          <w:rFonts w:ascii="Times New Roman" w:eastAsiaTheme="minorEastAsia" w:hAnsi="Times New Roman"/>
          <w:sz w:val="28"/>
          <w:szCs w:val="28"/>
        </w:rPr>
        <w:t>проживающим в сельской местности,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казания им медицинской помощи на дому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ставка лицам 65 лет и старше и инвалидам, </w:t>
      </w:r>
      <w:r w:rsidRPr="00EB387A">
        <w:rPr>
          <w:rFonts w:ascii="Times New Roman" w:eastAsiaTheme="minorEastAsia" w:hAnsi="Times New Roman"/>
          <w:sz w:val="28"/>
          <w:szCs w:val="28"/>
        </w:rPr>
        <w:t>проживающим в сельской местности,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арственных средств и медицинских изделий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лиц 65 лет и старше и инвалидов, проживающих в сельской местности, в медицинские организации Кемеровской области – Кузбасса на вакцинацию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проживающих в сельской местности мобильных паллиативных пациентов, не требующих медицинского сопровождения, в медицинские организации Кемеровской области – Кузбасса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лиц 65 лет и старше и инвалидов, проживающих в сельской местности, в медицинские организации Кемеровской области – Кузбасса для проведения гемодиализа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ставка лиц 65 лет и старше и инвалидов, проживающих в сельской местности, в медицинские организации Кемеровской области – Кузбасса для прохождения реабилитационных программ после перенесенного COVID-19;</w:t>
      </w:r>
    </w:p>
    <w:p w:rsidR="00D72014" w:rsidRPr="00EB387A" w:rsidRDefault="00D72014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eastAsiaTheme="minorEastAsia" w:hAnsi="Times New Roman"/>
          <w:sz w:val="28"/>
          <w:szCs w:val="28"/>
        </w:rPr>
        <w:t xml:space="preserve">доставка лиц старше 65 лет и инвалидов, проживающих в сельской местности, в организации социального обслуживания, предоставляющие </w:t>
      </w:r>
      <w:r w:rsidR="00A2114D" w:rsidRPr="00EB387A">
        <w:rPr>
          <w:rFonts w:ascii="Times New Roman" w:eastAsiaTheme="minorEastAsia" w:hAnsi="Times New Roman"/>
          <w:sz w:val="28"/>
          <w:szCs w:val="28"/>
        </w:rPr>
        <w:t xml:space="preserve">социальные </w:t>
      </w:r>
      <w:r w:rsidRPr="00EB387A">
        <w:rPr>
          <w:rFonts w:ascii="Times New Roman" w:eastAsiaTheme="minorEastAsia" w:hAnsi="Times New Roman"/>
          <w:sz w:val="28"/>
          <w:szCs w:val="28"/>
        </w:rPr>
        <w:t>услуги в полустационарной форме социального обслуживания.</w:t>
      </w:r>
    </w:p>
    <w:p w:rsidR="00B26142" w:rsidRPr="00EB387A" w:rsidRDefault="00632ECD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м Порядк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спользуется следующее понятие – 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доставку 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ю социально значимых задач</w:t>
      </w:r>
      <w:r w:rsidR="008736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рганизации социального обслуживания, расположенные на территории Кемеровской области – Кузбасса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ющие доставку </w:t>
      </w:r>
      <w:r w:rsidR="00170A0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 старше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</w:t>
      </w:r>
      <w:r w:rsidR="00B26142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В целях обеспечения доставки лиц старше 65 лет, проживающих в сельской местности, в медицинские организации Кемеровской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бласти – Кузбасса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иных социально значимых задач, медицинские организации Кемеровской области – Кузбасса: </w:t>
      </w:r>
    </w:p>
    <w:p w:rsidR="00F171CC" w:rsidRPr="00EB387A" w:rsidRDefault="004C45C6" w:rsidP="00F171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 Составляют </w:t>
      </w:r>
      <w:r w:rsidR="00F171C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1 к настоящему Порядку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писки</w:t>
      </w:r>
      <w:r w:rsidR="00F171CC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ших согласие на обработку и передачу персональных данных в соответствии с требованиями статьи 9 Федерального закона                       от 27.07.2006 № 152-ФЗ «О персональных данных», а также сведений, составляющих врачебную тайну в соответствии с Федеральным законом                  от 21.11.2011 № 323-ФЗ «Об основах охраны здоровья граждан в Российской Федерации»:</w:t>
      </w:r>
    </w:p>
    <w:p w:rsidR="00F171CC" w:rsidRPr="00EB387A" w:rsidRDefault="00F171CC" w:rsidP="00A4228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живающих в сельской местности и не имеющих противопоказаний для доставки в медицинские организации 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иц старше 65 лет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,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обильных паллиативных пациентов, не требующих медицинского сопровождения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71CC" w:rsidRPr="00EB387A" w:rsidRDefault="00F171CC" w:rsidP="00F171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живающих в сельской местности лиц старше 65 лет и инвалидов, нуждающихся в доставке к ним медицинских работников из медицинских организаций Кемеровской области – Кузбасса с целью оказания им медицинской помощи на дому и (или) в доставке 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и медицинских изделий.</w:t>
      </w:r>
    </w:p>
    <w:p w:rsidR="004C45C6" w:rsidRPr="00EB387A" w:rsidRDefault="008376F4" w:rsidP="008376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Заблаговременно представляют указанные списки в организации, осуществляющие доставку лиц и реализацию социально значимых задач.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45C6" w:rsidRPr="00EB387A" w:rsidRDefault="00F171CC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ют 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№ 2 к настоящему Порядку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яют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организации, осуществляющие доставку лиц и реализацию социально значимых задач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приема в медицинских организациях Кемеровской области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 втором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 3.1 настоящего Порядка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E6603" w:rsidRPr="008E66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и приема), ежемесячно не позднее 20 числа месяца, предшествующего месяцу, на кото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ый составляются графики приема</w:t>
      </w:r>
      <w:r w:rsidR="00837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6F4" w:rsidRPr="00EB387A" w:rsidRDefault="008376F4" w:rsidP="00EB387A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4. Составляют по форме согласно приложению № 3 к настоящему Порядку и направляют для согласования в организации, осуществляющие доставку лиц и реализацию социально значимых задач, графики доставки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аботников из медицинских организаций Кемеровской     области – Кузбасса к лицам, указанным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третье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дпункта 3.1 настоящего Порядка, и (или) доставке указанным лицам лекарственных средств и медицинских изделий (далее </w:t>
      </w:r>
      <w:r w:rsidR="008E6603" w:rsidRPr="008E66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и доставки</w:t>
      </w:r>
      <w:r w:rsidR="008E580B" w:rsidRPr="00EB387A">
        <w:t xml:space="preserve"> </w:t>
      </w:r>
      <w:r w:rsidR="008E580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, лекарственных средств и медицинских изделий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не позднее 20 числа месяца, предшествующего месяцу, на который составляются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ки 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оставки</w:t>
      </w:r>
      <w:r w:rsidR="008E580B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аботников, лекарственных средств и медицинских изделий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6F4" w:rsidRPr="00EB387A" w:rsidRDefault="00DB26F4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 О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ют содействие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осуществляющим доставку лиц и реализацию социально значимых задач,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ировании лиц старше 65 лет,</w:t>
      </w:r>
      <w:r w:rsidR="00627107" w:rsidRPr="00EB387A">
        <w:t xml:space="preserve">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 мобильных паллиативных пациентов, не требующих медицинского сопровождения, проживающих в сельской местности,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ых в графики приема, о дате и порядке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и в медицинские организации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адресов, контактных телефонов медицинских организаций </w:t>
      </w:r>
      <w:r w:rsidR="00627107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орган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заций, осуществляющих доставку лиц и реализацию социально значимых задач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2284" w:rsidRPr="00EB387A" w:rsidRDefault="00DB26F4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6. Оказывают содействие организациям, осуществляющим доставку лиц и реализацию социально значимых задач, в и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нформировании лиц старше 65 лет и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, проживающих в сельской местности,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те и порядке доставк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 из медицин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организаций Кемеровской  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– Кузбасса и (или) доставки лекарственных средств и медицинских изделий в соответствии с графиком доставки медицинских работников, лекарственных средств и медицинских изделий.</w:t>
      </w:r>
    </w:p>
    <w:p w:rsidR="00E52DC0" w:rsidRPr="00EB387A" w:rsidRDefault="00A42284" w:rsidP="00DB26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В целях обеспечения реализации иной социально значимой задачи, предусмотренной абзацем восьмым подпункта 1.2 настоящего Порядка, </w:t>
      </w:r>
      <w:r w:rsidR="00DB26F4" w:rsidRPr="00EB387A">
        <w:rPr>
          <w:rFonts w:ascii="Times New Roman" w:eastAsiaTheme="minorEastAsia" w:hAnsi="Times New Roman"/>
          <w:sz w:val="28"/>
          <w:szCs w:val="28"/>
        </w:rPr>
        <w:t xml:space="preserve">организации социального обслуживания, предоставляющие </w:t>
      </w:r>
      <w:r w:rsidR="00A2114D" w:rsidRPr="00EB387A">
        <w:rPr>
          <w:rFonts w:ascii="Times New Roman" w:eastAsiaTheme="minorEastAsia" w:hAnsi="Times New Roman"/>
          <w:sz w:val="28"/>
          <w:szCs w:val="28"/>
        </w:rPr>
        <w:t xml:space="preserve">социальные </w:t>
      </w:r>
      <w:r w:rsidR="00DB26F4" w:rsidRPr="00EB387A">
        <w:rPr>
          <w:rFonts w:ascii="Times New Roman" w:eastAsiaTheme="minorEastAsia" w:hAnsi="Times New Roman"/>
          <w:sz w:val="28"/>
          <w:szCs w:val="28"/>
        </w:rPr>
        <w:t xml:space="preserve">услуги в полустационарной форме социального обслуживания, </w:t>
      </w:r>
      <w:r w:rsidR="00DB26F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ют по форме согласно приложению № 4 к настоящему Порядку и направляют для согласования в организации, осуществляющие доставку лиц и реализацию социально значимых задач, графики 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и лиц старше 65 лет и инвалидов, проживающих в сельской местности, в организации социального обслуживания, предоставляющие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услуги в полустационарной форме социального обслуживания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рафики доставки лиц)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о не позднее 20 числа месяца, предшествующего месяцу, на который составляются график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оставки лиц</w:t>
      </w:r>
      <w:r w:rsidR="00E52DC0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6F4" w:rsidRPr="00EB387A" w:rsidRDefault="00E52DC0" w:rsidP="00EB387A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rFonts w:ascii="Times New Roman" w:eastAsiaTheme="minorEastAsia" w:hAnsi="Times New Roman"/>
          <w:sz w:val="28"/>
          <w:szCs w:val="28"/>
        </w:rPr>
      </w:pPr>
      <w:r w:rsidRPr="00EB387A">
        <w:rPr>
          <w:rFonts w:ascii="Times New Roman" w:eastAsiaTheme="minorEastAsia" w:hAnsi="Times New Roman"/>
          <w:sz w:val="28"/>
          <w:szCs w:val="28"/>
        </w:rPr>
        <w:tab/>
        <w:t>5. В целях обеспечения доставки лиц старше 65 лет, проживающих в сельской местности, в медицинские организации</w:t>
      </w:r>
      <w:r w:rsidR="00EB387A" w:rsidRPr="00EB387A">
        <w:rPr>
          <w:rFonts w:ascii="Times New Roman" w:eastAsiaTheme="minorEastAsia" w:hAnsi="Times New Roman"/>
          <w:sz w:val="28"/>
          <w:szCs w:val="28"/>
        </w:rPr>
        <w:t xml:space="preserve"> Кемеровской области – Кузбасса</w:t>
      </w:r>
      <w:r w:rsidRPr="00EB387A">
        <w:rPr>
          <w:rFonts w:ascii="Times New Roman" w:eastAsiaTheme="minorEastAsia" w:hAnsi="Times New Roman"/>
          <w:sz w:val="28"/>
          <w:szCs w:val="28"/>
        </w:rPr>
        <w:t xml:space="preserve"> и реализации иных социально значимых задач, организации, осуществляющие доставку лиц и реализацию социально значимых задач: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5.1. С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гласовывают графики приема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и доставки</w:t>
      </w:r>
      <w:r w:rsidR="00A42284" w:rsidRPr="00EB387A">
        <w:t xml:space="preserve">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работников, лекарственных средств и медицинских изделий, а также графики доставки лиц с медицинскими организациями Кемеровской области – Кузбасса и организациями социального обслуживания, предоставляющими 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полустационарной форме социального обслуживания, соответственно,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не позднее 25 числа месяца, предшествующего месяцу, на который составляются</w:t>
      </w:r>
      <w:r w:rsidR="00A42284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графики.</w:t>
      </w:r>
    </w:p>
    <w:p w:rsidR="00EB387A" w:rsidRDefault="00EB387A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599" w:rsidRPr="00EB387A" w:rsidRDefault="0088159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BF9" w:rsidRPr="00EB387A" w:rsidRDefault="00A42284" w:rsidP="00D67B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 </w:t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 лиц старше 65 лет, инвалидов, мобильных паллиативных пациентов, не требующих медицинского сопровождения, проживающих в сельской местности, включенных в графики приема, о дате и порядке их доставки в медицинские организации Кемеровской области – Кузбасса с указанием адресов, контактных телефонов медицинских организаций Кемеровской области – Кузбасса и организаций, осуществляющих доставку лиц и реализацию социально значимых задач.</w:t>
      </w:r>
    </w:p>
    <w:p w:rsidR="00D67BF9" w:rsidRPr="00EB387A" w:rsidRDefault="00D67BF9" w:rsidP="00D67B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3. Информируют лиц старше 65 лет и инвалидов, проживающих в сельской местности, о дате и порядке доставк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аботников из медицинских организаций К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меровской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– Кузбасса и (или) доставки лекарственных средств и медицинских изделий в соответствии с графиком доставки медицинских работников, лекарственных средств и медицинских изделий.</w:t>
      </w:r>
    </w:p>
    <w:p w:rsidR="00D67BF9" w:rsidRPr="00EB387A" w:rsidRDefault="00D67BF9" w:rsidP="00D67BF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4. О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ют доставку в медицинские организаци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басса лиц, указанных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 второ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 подпункта 3.1 настоящего Порядка, оформляют акты фиксации случая невозможности осуществления доставки указанных лиц в случае невозможности их доставки по причине отказа от доставки, отсутствия по месту жительства.</w:t>
      </w:r>
    </w:p>
    <w:p w:rsidR="00A479EA" w:rsidRPr="00EB387A" w:rsidRDefault="00D67BF9" w:rsidP="00A479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5. Осуществляют 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у медицинских работников из медицинских организаций Кемеровской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– Кузбасса к лицам, указанным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третье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 подпункта 3.1 настоящего Порядка, и (или) доставке указанным лицам лекарственных средств и медицинских изделий,</w:t>
      </w:r>
      <w:r w:rsidR="00A479EA" w:rsidRPr="00EB387A">
        <w:t xml:space="preserve"> 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ют акты фиксации случая невозможности осуществления доставки медицинских работников и (или) лекарственных средств и медицинских изделий в случае невозможности их доставки по причине отказа лиц, указанных в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бзаце третье</w:t>
      </w:r>
      <w:r w:rsidR="00A479E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 подпункта 3.1 настоящего Порядка, от доставки, их отсутствия по месту жительства.</w:t>
      </w:r>
    </w:p>
    <w:p w:rsidR="00D67BF9" w:rsidRPr="00EB387A" w:rsidRDefault="00A479EA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6. Осуществляют доставку в организации социального обслуживания, предоставляющие </w:t>
      </w:r>
      <w:r w:rsidR="00A2114D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е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услуги в полустационарной форме социального обслуживания, лиц старше 65 лет и инвалидов, проживающих в сельской местности.</w:t>
      </w:r>
    </w:p>
    <w:p w:rsidR="004C45C6" w:rsidRPr="00EB387A" w:rsidRDefault="00A479EA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7. П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 в орган местного самоуправления муниципального образования Кемеровской области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узбасса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й функции и полномочия учредителя </w:t>
      </w:r>
      <w:r w:rsidRPr="00EB387A">
        <w:rPr>
          <w:rFonts w:ascii="Times New Roman" w:eastAsiaTheme="minorEastAsia" w:hAnsi="Times New Roman"/>
          <w:sz w:val="28"/>
          <w:szCs w:val="28"/>
        </w:rPr>
        <w:t>организации, осуществляющей доставку лиц и реализацию социально значимых задач,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 доставке лиц старше 65 лет, проживающих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, в медицинские организации Кемеровской области – Кузбасса и реализации иных социально значимых задач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астающим итогом) по форме со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гласно приложению № 5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 до 5 числа месяца, следующего за отчетным.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.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а лиц 65 лет и старше и инвалидов, проживающих в сельской местности, в медицинские организации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и в организации социального обслуживания, предоставляющие социальные услуги в полустационарной форме, включает проведение мероприятий непосредственно по месту выезда: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рганизацию поездки лиц 65 лет и старше и инвалидов, проживающих в сельской местности, включая сопровождение от места жительства до медицинской организации и в организации социального обслуживания, предоставляющие социальные услуги в полустационарной форме, в медицинской организаци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едицинских и социальных услуг и обратно после получения медицинских и социальных услуг;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ощь гражданину в посадке в транспортное средство и высадке из него;</w:t>
      </w:r>
    </w:p>
    <w:p w:rsidR="004C45C6" w:rsidRPr="00EB387A" w:rsidRDefault="004C45C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ление подъемного устройства и спуск граждан на креслах-колясках из помещения к тр</w:t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нспортному средству и обратно.</w:t>
      </w:r>
    </w:p>
    <w:p w:rsidR="00C96FE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авка лиц старше 65 лет, проживающих в сельской местности, в медицинские организации </w:t>
      </w:r>
      <w:r w:rsidR="00EB387A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и отсутствии в сельском населенном пункте медицинской организации первичной медико-санитарной помощи, соответствующего оборудования и специалистов, а также при признании нецелесообразным выезда мобильной медицинской бригады.</w:t>
      </w:r>
    </w:p>
    <w:p w:rsidR="004C45C6" w:rsidRPr="00EB387A" w:rsidRDefault="00C96FE6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тивопоказаниями к доставке граждан в </w:t>
      </w:r>
      <w:r w:rsidR="00D67BF9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рганизации Кемеровской области – Кузбасса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, требующие медицинскую эвакуацию выездными бригадами скорой медицинской помощи, в том числе скорой специализированной медицинской помощи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еменция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паллиативной медицинской помощи</w:t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лучая обеспечения реализации иной социально значимой задачи, предусмотренной абзацем пятым подпункта 1.2 настоящего Порядка)</w:t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стрые заболевания или обострение хронического заболевания;</w:t>
      </w:r>
    </w:p>
    <w:p w:rsidR="004C45C6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45C6"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терминальные стадии хронических заболеваний.</w:t>
      </w:r>
    </w:p>
    <w:p w:rsidR="00D67BF9" w:rsidRPr="00EB387A" w:rsidRDefault="00D67BF9" w:rsidP="004C45C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D720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FE6" w:rsidRPr="00EB387A" w:rsidRDefault="00C96FE6" w:rsidP="00B2614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B387A" w:rsidRDefault="002C728E" w:rsidP="00C16B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9EA" w:rsidRPr="00EB387A" w:rsidRDefault="00A479EA" w:rsidP="00C16B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9EA" w:rsidRPr="00EB387A" w:rsidRDefault="00A479EA" w:rsidP="00A479EA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479EA" w:rsidRPr="00EB387A" w:rsidRDefault="00A479EA" w:rsidP="00A479EA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A479EA" w:rsidRPr="00EB387A" w:rsidRDefault="00A479EA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F23E39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давших согласие на обработку и передачу персональных данных в соответствии с требованиями статьи 9 Федерального закона от 27.07.2006              № 152-ФЗ «О персональных данных», а также сведений, составляющих врачебную тайну в соответствии с Федеральным законом от 21.11.2011             № 323-ФЗ «Об основах охраны здоровья граждан в Российской Федерации»:</w:t>
      </w:r>
    </w:p>
    <w:p w:rsidR="00A479EA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hAnsi="Times New Roman"/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EB387A">
        <w:rPr>
          <w:rFonts w:ascii="Times New Roman" w:hAnsi="Times New Roman"/>
          <w:sz w:val="28"/>
          <w:szCs w:val="28"/>
        </w:rPr>
        <w:instrText xml:space="preserve"> FORMCHECKBOX </w:instrText>
      </w:r>
      <w:r w:rsidR="00052FE3">
        <w:rPr>
          <w:rFonts w:ascii="Times New Roman" w:hAnsi="Times New Roman"/>
          <w:sz w:val="28"/>
          <w:szCs w:val="28"/>
        </w:rPr>
      </w:r>
      <w:r w:rsidR="00052FE3">
        <w:rPr>
          <w:rFonts w:ascii="Times New Roman" w:hAnsi="Times New Roman"/>
          <w:sz w:val="28"/>
          <w:szCs w:val="28"/>
        </w:rPr>
        <w:fldChar w:fldCharType="separate"/>
      </w:r>
      <w:r w:rsidRPr="00EB387A">
        <w:rPr>
          <w:rFonts w:ascii="Times New Roman" w:hAnsi="Times New Roman"/>
          <w:sz w:val="28"/>
          <w:szCs w:val="28"/>
        </w:rPr>
        <w:fldChar w:fldCharType="end"/>
      </w:r>
      <w:r w:rsidRPr="00EB387A">
        <w:rPr>
          <w:rFonts w:ascii="Times New Roman" w:eastAsia="Calibri" w:hAnsi="Times New Roman" w:cs="Times New Roman"/>
          <w:sz w:val="28"/>
          <w:szCs w:val="28"/>
        </w:rPr>
        <w:t>проживающих в сельской местности и не имеющих противопоказаний для доставки в медицинские организации Кемеровской области – Кузбасса лиц старше 65 лет, инвалидов, мобильных паллиативных пациентов, не требующих медицинского сопровождения;</w:t>
      </w:r>
    </w:p>
    <w:p w:rsidR="00F23E39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hAnsi="Times New Roman"/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EB387A">
        <w:rPr>
          <w:rFonts w:ascii="Times New Roman" w:hAnsi="Times New Roman"/>
          <w:sz w:val="28"/>
          <w:szCs w:val="28"/>
        </w:rPr>
        <w:instrText xml:space="preserve"> FORMCHECKBOX </w:instrText>
      </w:r>
      <w:r w:rsidR="00052FE3">
        <w:rPr>
          <w:rFonts w:ascii="Times New Roman" w:hAnsi="Times New Roman"/>
          <w:sz w:val="28"/>
          <w:szCs w:val="28"/>
        </w:rPr>
      </w:r>
      <w:r w:rsidR="00052FE3">
        <w:rPr>
          <w:rFonts w:ascii="Times New Roman" w:hAnsi="Times New Roman"/>
          <w:sz w:val="28"/>
          <w:szCs w:val="28"/>
        </w:rPr>
        <w:fldChar w:fldCharType="separate"/>
      </w:r>
      <w:r w:rsidRPr="00EB387A">
        <w:rPr>
          <w:rFonts w:ascii="Times New Roman" w:hAnsi="Times New Roman"/>
          <w:sz w:val="28"/>
          <w:szCs w:val="28"/>
        </w:rPr>
        <w:fldChar w:fldCharType="end"/>
      </w:r>
      <w:r w:rsidRPr="00EB387A">
        <w:rPr>
          <w:rFonts w:ascii="Times New Roman" w:eastAsia="Calibri" w:hAnsi="Times New Roman" w:cs="Times New Roman"/>
          <w:sz w:val="28"/>
          <w:szCs w:val="28"/>
        </w:rPr>
        <w:t>проживающих в сельской местности лиц старше 65 лет и инвалидов, нуждающихся в доставке к ним медицинских работников из медицинских организаций Кемеровской области – Кузбасса с целью оказания им медицинской помощи на дому и (или) в доставке им лекарственных средств и медиц</w:t>
      </w:r>
      <w:r w:rsidR="005F6D3E">
        <w:rPr>
          <w:rFonts w:ascii="Times New Roman" w:eastAsia="Calibri" w:hAnsi="Times New Roman" w:cs="Times New Roman"/>
          <w:sz w:val="28"/>
          <w:szCs w:val="28"/>
        </w:rPr>
        <w:t>инских изделий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12"/>
        <w:gridCol w:w="2041"/>
        <w:gridCol w:w="1524"/>
        <w:gridCol w:w="2411"/>
        <w:gridCol w:w="2749"/>
      </w:tblGrid>
      <w:tr w:rsidR="00A479EA" w:rsidRPr="00EB387A" w:rsidTr="00A2114D"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56" w:right="-5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2" w:right="-5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</w:t>
            </w: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75" w:right="-3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Возраст (дата рождения, полных лет)</w:t>
            </w: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84" w:right="-5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Способность к самостоятельному передвижению,</w:t>
            </w:r>
          </w:p>
          <w:p w:rsidR="00A479EA" w:rsidRPr="00EB387A" w:rsidRDefault="00A479EA" w:rsidP="00A479EA">
            <w:pPr>
              <w:autoSpaceDE w:val="0"/>
              <w:autoSpaceDN w:val="0"/>
              <w:adjustRightInd w:val="0"/>
              <w:ind w:left="-84" w:right="-5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технических средств реабилитации (какие используются)</w:t>
            </w:r>
          </w:p>
        </w:tc>
      </w:tr>
      <w:tr w:rsidR="00A479EA" w:rsidRPr="00EB387A" w:rsidTr="00A2114D"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479EA" w:rsidRPr="00EB387A" w:rsidTr="00A2114D">
        <w:trPr>
          <w:trHeight w:val="161"/>
        </w:trPr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79EA" w:rsidRPr="00EB387A" w:rsidTr="00A2114D">
        <w:tc>
          <w:tcPr>
            <w:tcW w:w="48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79EA" w:rsidRPr="00EB387A" w:rsidRDefault="00A479EA" w:rsidP="00A479EA">
      <w:pPr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медицинской организации _________________________    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(Ф.И.О.)                                        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A479EA" w:rsidRPr="00EB387A" w:rsidRDefault="00A479EA" w:rsidP="00F23E39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F23E39" w:rsidRPr="00EB387A" w:rsidRDefault="00A479EA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приема в медицинских организациях Кемеровской области </w:t>
      </w:r>
      <w:r w:rsidR="00F23E39" w:rsidRPr="00EB387A">
        <w:rPr>
          <w:rFonts w:ascii="Times New Roman" w:eastAsia="Calibri" w:hAnsi="Times New Roman" w:cs="Times New Roman"/>
          <w:sz w:val="28"/>
          <w:szCs w:val="28"/>
        </w:rPr>
        <w:t>– Кузбасса</w:t>
      </w:r>
    </w:p>
    <w:p w:rsidR="00F23E39" w:rsidRPr="00EB387A" w:rsidRDefault="00F23E39" w:rsidP="00F23E3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сельской местности и не имеющих противопоказаний для доставки в медицинские организации Кемеровской области – Кузбасса лиц старше 65 лет, инвалидов, мобильных паллиативных пациентов, не требующих медицинского сопровождения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(</w:t>
      </w:r>
      <w:r w:rsidRPr="00EB387A">
        <w:rPr>
          <w:rFonts w:ascii="Times New Roman" w:eastAsia="Calibri" w:hAnsi="Times New Roman" w:cs="Times New Roman"/>
          <w:sz w:val="24"/>
          <w:szCs w:val="28"/>
        </w:rPr>
        <w:t>наименование сельского населенного пункта</w:t>
      </w:r>
      <w:r w:rsidRPr="00EB38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1701"/>
        <w:gridCol w:w="1842"/>
        <w:gridCol w:w="1163"/>
        <w:gridCol w:w="1276"/>
      </w:tblGrid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ind w:left="-70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A479EA" w:rsidRPr="00EB387A" w:rsidRDefault="00A479EA" w:rsidP="00F23E39">
            <w:pPr>
              <w:ind w:left="-73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 </w:t>
            </w: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</w:t>
            </w:r>
          </w:p>
          <w:p w:rsidR="00A479EA" w:rsidRPr="00EB387A" w:rsidRDefault="00A479EA" w:rsidP="00F23E39">
            <w:pPr>
              <w:autoSpaceDE w:val="0"/>
              <w:autoSpaceDN w:val="0"/>
              <w:adjustRightInd w:val="0"/>
              <w:ind w:left="-58" w:right="-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тельства, контактный номер телефона,  адрес электронной почты (при наличии) лица </w:t>
            </w:r>
          </w:p>
        </w:tc>
        <w:tc>
          <w:tcPr>
            <w:tcW w:w="1701" w:type="dxa"/>
          </w:tcPr>
          <w:p w:rsidR="00A479EA" w:rsidRPr="00EB387A" w:rsidRDefault="00A479EA" w:rsidP="00F23E39">
            <w:pPr>
              <w:autoSpaceDE w:val="0"/>
              <w:autoSpaceDN w:val="0"/>
              <w:adjustRightInd w:val="0"/>
              <w:ind w:left="-71" w:right="-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Дата доставки лица в медицинскую организацию Кемеровской области</w:t>
            </w:r>
            <w:r w:rsidR="00F23E39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Кузбасса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далее – медицинская организация)</w:t>
            </w: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2" w:right="-7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, адрес медицинской организации (структурного подразделения медицинской организации)</w:t>
            </w: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8" w:right="-8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аимено</w:t>
            </w:r>
            <w:r w:rsidR="00F23E39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лжно</w:t>
            </w:r>
            <w:r w:rsidR="00F23E39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стей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ей</w:t>
            </w:r>
          </w:p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ind w:left="-64" w:right="-7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Время приема, номер кабинета</w:t>
            </w:r>
          </w:p>
        </w:tc>
      </w:tr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79EA" w:rsidRPr="00EB387A" w:rsidTr="00F23E39">
        <w:tc>
          <w:tcPr>
            <w:tcW w:w="567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79EA" w:rsidRPr="00EB387A" w:rsidRDefault="00A479EA" w:rsidP="00A479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медицинской организации _________________________    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(Ф.И.О.)                                        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F23E39" w:rsidRPr="00EB387A">
        <w:rPr>
          <w:rFonts w:ascii="Times New Roman" w:eastAsia="Calibri" w:hAnsi="Times New Roman" w:cs="Times New Roman"/>
          <w:sz w:val="28"/>
          <w:szCs w:val="28"/>
        </w:rPr>
        <w:t>социального обслуживания _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___________    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A479EA" w:rsidRPr="00EB387A" w:rsidRDefault="00A479EA" w:rsidP="00A479EA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EA" w:rsidRPr="00EB387A" w:rsidRDefault="00A479EA" w:rsidP="00F23E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F23E39" w:rsidRPr="00EB387A" w:rsidRDefault="00F23E39" w:rsidP="00F23E3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доставки медицинских работников из медицинских организаций Кемеровской области – Кузбасса к проживающим в сельской местности лицам старше 65 лет и инвалидам с целью оказания им медицинской помощи на дому и (или) в доставке им лекарственных средств и медицинских изделий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(</w:t>
      </w:r>
      <w:r w:rsidRPr="00EB387A">
        <w:rPr>
          <w:rFonts w:ascii="Times New Roman" w:eastAsia="Calibri" w:hAnsi="Times New Roman" w:cs="Times New Roman"/>
          <w:sz w:val="24"/>
          <w:szCs w:val="28"/>
        </w:rPr>
        <w:t>наименование сельского населенного пункта</w:t>
      </w:r>
      <w:r w:rsidRPr="00EB38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97"/>
        <w:gridCol w:w="3686"/>
      </w:tblGrid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ind w:left="-70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ind w:left="-73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 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</w:t>
            </w:r>
          </w:p>
          <w:p w:rsidR="00F23E39" w:rsidRPr="00EB387A" w:rsidRDefault="00F23E39" w:rsidP="00A2114D">
            <w:pPr>
              <w:autoSpaceDE w:val="0"/>
              <w:autoSpaceDN w:val="0"/>
              <w:adjustRightInd w:val="0"/>
              <w:ind w:left="-58" w:right="-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тельства, контактный номер телефона,  адрес электронной почты (при наличии) лица </w:t>
            </w:r>
          </w:p>
        </w:tc>
        <w:tc>
          <w:tcPr>
            <w:tcW w:w="3686" w:type="dxa"/>
          </w:tcPr>
          <w:p w:rsidR="00F23E39" w:rsidRPr="00EB387A" w:rsidRDefault="00F23E39" w:rsidP="00F23E39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Дата доставки медицинских работников из медицинских организаций Кемеровской области - Кузбасса (далее – медицинская организация), доставки лекарственных средств и медицинских изделий</w:t>
            </w:r>
          </w:p>
        </w:tc>
      </w:tr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3E39" w:rsidRPr="00EB387A" w:rsidTr="00F23E39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медицинской организации _________________________    ___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(Ф.И.О.)                                       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 __________________    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23E39" w:rsidRPr="00EB387A" w:rsidRDefault="00F23E39" w:rsidP="00F23E39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</w:t>
      </w:r>
    </w:p>
    <w:p w:rsidR="00F23E39" w:rsidRPr="00EB387A" w:rsidRDefault="00F23E39" w:rsidP="00F23E39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:rsidR="00F23E39" w:rsidRPr="00EB387A" w:rsidRDefault="00F23E39" w:rsidP="00A2114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графики доставки </w:t>
      </w:r>
      <w:r w:rsidR="00A2114D" w:rsidRPr="00EB387A">
        <w:rPr>
          <w:rFonts w:ascii="Times New Roman" w:eastAsia="Calibri" w:hAnsi="Times New Roman" w:cs="Times New Roman"/>
          <w:sz w:val="28"/>
          <w:szCs w:val="28"/>
        </w:rPr>
        <w:t>лиц старше 65 лет и инвалидов, проживающих в сельской местности, в организации социального обслуживания, предоставляющие социальные услуги в полустационарной форме социального обслуживания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(</w:t>
      </w:r>
      <w:r w:rsidRPr="00EB387A">
        <w:rPr>
          <w:rFonts w:ascii="Times New Roman" w:eastAsia="Calibri" w:hAnsi="Times New Roman" w:cs="Times New Roman"/>
          <w:sz w:val="24"/>
          <w:szCs w:val="28"/>
        </w:rPr>
        <w:t>наименование сельского населенного пункта</w:t>
      </w:r>
      <w:r w:rsidRPr="00EB387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997"/>
        <w:gridCol w:w="3686"/>
      </w:tblGrid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ind w:left="-70" w:right="-4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ind w:left="-73" w:right="-7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лица 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Адрес места</w:t>
            </w:r>
          </w:p>
          <w:p w:rsidR="00F23E39" w:rsidRPr="00EB387A" w:rsidRDefault="00F23E39" w:rsidP="00A2114D">
            <w:pPr>
              <w:autoSpaceDE w:val="0"/>
              <w:autoSpaceDN w:val="0"/>
              <w:adjustRightInd w:val="0"/>
              <w:ind w:left="-58" w:right="-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ительства, контактный номер телефона,  адрес электронной почты (при наличии) лица </w:t>
            </w: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доставки </w:t>
            </w:r>
            <w:r w:rsidR="00A2114D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лица</w:t>
            </w:r>
          </w:p>
        </w:tc>
      </w:tr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3E39" w:rsidRPr="00EB387A" w:rsidTr="00A2114D">
        <w:tc>
          <w:tcPr>
            <w:tcW w:w="56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3E39" w:rsidRPr="00EB387A" w:rsidRDefault="00F23E39" w:rsidP="00A211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,</w:t>
      </w: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предоставляющей социальные услуги</w:t>
      </w:r>
    </w:p>
    <w:p w:rsidR="00A2114D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в полустационарной форме</w:t>
      </w:r>
    </w:p>
    <w:p w:rsidR="00F23E39" w:rsidRPr="00EB387A" w:rsidRDefault="00A2114D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циального обслуживания                            _______________</w:t>
      </w:r>
      <w:proofErr w:type="gramStart"/>
      <w:r w:rsidRPr="00EB387A">
        <w:rPr>
          <w:rFonts w:ascii="Times New Roman" w:eastAsia="Calibri" w:hAnsi="Times New Roman" w:cs="Times New Roman"/>
          <w:sz w:val="28"/>
          <w:szCs w:val="28"/>
        </w:rPr>
        <w:t>_  _</w:t>
      </w:r>
      <w:proofErr w:type="gramEnd"/>
      <w:r w:rsidR="00F23E39" w:rsidRPr="00EB387A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</w:t>
      </w:r>
      <w:r w:rsidR="00A2114D" w:rsidRPr="00EB387A">
        <w:rPr>
          <w:rFonts w:ascii="Times New Roman" w:eastAsia="Calibri" w:hAnsi="Times New Roman" w:cs="Times New Roman"/>
          <w:sz w:val="24"/>
          <w:szCs w:val="20"/>
        </w:rPr>
        <w:t xml:space="preserve">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A2114D" w:rsidRPr="00EB387A">
        <w:rPr>
          <w:rFonts w:ascii="Times New Roman" w:eastAsia="Calibri" w:hAnsi="Times New Roman" w:cs="Times New Roman"/>
          <w:sz w:val="24"/>
          <w:szCs w:val="20"/>
        </w:rPr>
        <w:t xml:space="preserve">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(Ф.И.О.)   </w:t>
      </w:r>
      <w:r w:rsidR="00A2114D"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рганизации социального </w:t>
      </w:r>
      <w:proofErr w:type="gramStart"/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бслуживания </w:t>
      </w:r>
      <w:r w:rsidR="00A2114D" w:rsidRPr="00EB3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387A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EB387A">
        <w:rPr>
          <w:rFonts w:ascii="Times New Roman" w:eastAsia="Calibri" w:hAnsi="Times New Roman" w:cs="Times New Roman"/>
          <w:sz w:val="28"/>
          <w:szCs w:val="28"/>
        </w:rPr>
        <w:t>_________________    ____________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  (Ф.И.О.)                          (подпись)</w:t>
      </w: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23E39" w:rsidRPr="00EB387A" w:rsidRDefault="00F23E39" w:rsidP="00F23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  <w:r w:rsidRPr="00EB387A">
        <w:rPr>
          <w:rFonts w:ascii="Times New Roman" w:eastAsia="Calibri" w:hAnsi="Times New Roman" w:cs="Times New Roman"/>
          <w:bCs/>
          <w:sz w:val="28"/>
          <w:szCs w:val="28"/>
        </w:rPr>
        <w:t>«__</w:t>
      </w:r>
      <w:proofErr w:type="gramStart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»_</w:t>
      </w:r>
      <w:proofErr w:type="gramEnd"/>
      <w:r w:rsidRPr="00EB387A">
        <w:rPr>
          <w:rFonts w:ascii="Times New Roman" w:eastAsia="Calibri" w:hAnsi="Times New Roman" w:cs="Times New Roman"/>
          <w:bCs/>
          <w:sz w:val="28"/>
          <w:szCs w:val="28"/>
        </w:rPr>
        <w:t>____________ 20__ г.</w:t>
      </w: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Pr="00EB387A" w:rsidRDefault="00F23E39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2F" w:rsidRPr="00EB387A" w:rsidRDefault="00F54B2F" w:rsidP="00A479E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39" w:rsidRDefault="00F23E39" w:rsidP="00B45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0A" w:rsidRPr="00EB387A" w:rsidRDefault="00B45F0A" w:rsidP="00B45F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0A" w:rsidRDefault="00B45F0A" w:rsidP="00A2114D">
      <w:pPr>
        <w:tabs>
          <w:tab w:val="left" w:pos="284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5F0A" w:rsidSect="0092731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114D" w:rsidRPr="00EB387A" w:rsidRDefault="00A2114D" w:rsidP="00B45F0A">
      <w:pPr>
        <w:tabs>
          <w:tab w:val="left" w:pos="284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A2114D" w:rsidRPr="00EB387A" w:rsidRDefault="00A2114D" w:rsidP="00B45F0A">
      <w:pPr>
        <w:tabs>
          <w:tab w:val="left" w:pos="284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беспечения доставки лиц старше 65 лет, проживающих в сельской местности, в медицинские организации Кемеровской области – Кузбасса и реализаци</w:t>
      </w:r>
      <w:r w:rsidR="00B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социально значимых задач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114D" w:rsidRPr="00EB387A" w:rsidRDefault="00A2114D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B45F0A" w:rsidRDefault="00A2114D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 доставке лиц старше 65 лет, проживающих в се</w:t>
      </w:r>
      <w:r w:rsidR="00B45F0A">
        <w:rPr>
          <w:rFonts w:ascii="Times New Roman" w:eastAsia="Calibri" w:hAnsi="Times New Roman" w:cs="Times New Roman"/>
          <w:sz w:val="28"/>
          <w:szCs w:val="28"/>
        </w:rPr>
        <w:t>льской местности, в медицинские</w:t>
      </w:r>
    </w:p>
    <w:p w:rsidR="00A2114D" w:rsidRPr="00EB387A" w:rsidRDefault="00A2114D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организации Кемеровской области – Кузбасса и реализации иных социально значимых задач </w:t>
      </w:r>
    </w:p>
    <w:p w:rsidR="00A479EA" w:rsidRPr="00EB387A" w:rsidRDefault="00A479EA" w:rsidP="00A21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B387A">
        <w:rPr>
          <w:rFonts w:ascii="Times New Roman" w:eastAsia="Times New Roman" w:hAnsi="Times New Roman" w:cs="Times New Roman"/>
          <w:sz w:val="24"/>
          <w:szCs w:val="28"/>
        </w:rPr>
        <w:t>(отчетный месяц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</w:t>
      </w:r>
      <w:r w:rsidR="00A2114D" w:rsidRPr="00EB387A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B387A">
        <w:rPr>
          <w:rFonts w:ascii="Times New Roman" w:eastAsia="Calibri" w:hAnsi="Times New Roman" w:cs="Times New Roman"/>
          <w:sz w:val="24"/>
          <w:szCs w:val="28"/>
        </w:rPr>
        <w:t>(</w:t>
      </w:r>
      <w:r w:rsidR="00A2114D" w:rsidRPr="00EB387A">
        <w:rPr>
          <w:rFonts w:ascii="Times New Roman" w:eastAsia="Calibri" w:hAnsi="Times New Roman" w:cs="Times New Roman"/>
          <w:sz w:val="24"/>
          <w:szCs w:val="28"/>
        </w:rPr>
        <w:t xml:space="preserve">наименование муниципальной организации социального обслуживания, расположенной на территории Кемеровской области – Кузбасса, осуществляющей доставку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реализацию иных социально значимых задач </w:t>
      </w:r>
      <w:r w:rsidRPr="00EB387A">
        <w:rPr>
          <w:rFonts w:ascii="Times New Roman" w:eastAsia="Calibri" w:hAnsi="Times New Roman" w:cs="Times New Roman"/>
          <w:sz w:val="24"/>
          <w:szCs w:val="28"/>
        </w:rPr>
        <w:t xml:space="preserve">(далее - организация социального обслуживания)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993"/>
        <w:gridCol w:w="1590"/>
        <w:gridCol w:w="1722"/>
        <w:gridCol w:w="1791"/>
        <w:gridCol w:w="1610"/>
        <w:gridCol w:w="1834"/>
        <w:gridCol w:w="14"/>
        <w:gridCol w:w="1777"/>
        <w:gridCol w:w="2561"/>
      </w:tblGrid>
      <w:tr w:rsidR="00B45F0A" w:rsidRPr="00EB387A" w:rsidTr="00914FF1">
        <w:trPr>
          <w:trHeight w:val="357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2114D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Коли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ство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езд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ц, подлежащих доставке в медицинские организации Кемеровской области – Кузбасса,</w:t>
            </w:r>
          </w:p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F5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лиц, нуждающихся в доставке к ним медицинских работников из медицинских организаций Кемеровской области – Кузбасса и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или) в доставке им лекарствен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ств и медицинских изделий, челове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B4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ичество лиц, нуждающихся в доставке в организации социального обслуживания, предоставля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щ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социаль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ые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уги в </w:t>
            </w:r>
            <w:proofErr w:type="spell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полустацио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арной</w:t>
            </w:r>
            <w:proofErr w:type="spell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е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го обслуживания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и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во лиц, </w:t>
            </w:r>
            <w:proofErr w:type="gramStart"/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доставлен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едици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нск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и Кеме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вской области </w:t>
            </w:r>
            <w:r w:rsidR="00914FF1" w:rsidRPr="00914FF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збасса,</w:t>
            </w:r>
          </w:p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914FF1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лиц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 которы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авлены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медицин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ни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медицинских организаций Кемеровской области – Кузбасса и (или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карственные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ст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медицинск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д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B45F0A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ичество лиц, дост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нных в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социального обслуживания, предоставляю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щие</w:t>
            </w:r>
            <w:proofErr w:type="spellEnd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социаль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ные</w:t>
            </w:r>
            <w:proofErr w:type="spellEnd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луги в </w:t>
            </w:r>
            <w:proofErr w:type="spellStart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полустацио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нарной</w:t>
            </w:r>
            <w:proofErr w:type="spellEnd"/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е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го обслужива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B45F0A" w:rsidP="00F54B2F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личество лиц, отказавшихся от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авки в медицинские организации </w:t>
            </w:r>
            <w:proofErr w:type="gramStart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емеровской 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области</w:t>
            </w:r>
            <w:proofErr w:type="gramEnd"/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14FF1" w:rsidRPr="00914FF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узбасса;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авки к ним медицинских работников из медицинских организаций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емеровской 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и – Кузбасса и (или) 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доставки</w:t>
            </w: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 лекарственны</w:t>
            </w:r>
            <w:r w:rsidR="00914FF1">
              <w:rPr>
                <w:rFonts w:ascii="Times New Roman" w:eastAsia="Calibri" w:hAnsi="Times New Roman" w:cs="Times New Roman"/>
                <w:sz w:val="26"/>
                <w:szCs w:val="26"/>
              </w:rPr>
              <w:t>х средств и медицинских изделий;</w:t>
            </w:r>
          </w:p>
          <w:p w:rsidR="00B45F0A" w:rsidRPr="00EB387A" w:rsidRDefault="00914FF1" w:rsidP="00F54B2F">
            <w:pPr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авки в </w:t>
            </w:r>
            <w:r w:rsidRPr="00B45F0A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и социального обслуживания, предоставляющие социальные услуги в полустационарной форме социального обслужи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B45F0A"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5F0A" w:rsidRPr="00EB387A" w:rsidTr="00914FF1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87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914FF1" w:rsidRPr="00EB387A" w:rsidTr="00914FF1">
        <w:trPr>
          <w:trHeight w:val="2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45F0A" w:rsidRPr="00EB387A" w:rsidTr="00914FF1">
        <w:trPr>
          <w:trHeight w:val="1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A" w:rsidRPr="00EB387A" w:rsidRDefault="00B45F0A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14FF1" w:rsidRPr="00EB387A" w:rsidTr="00914FF1">
        <w:trPr>
          <w:trHeight w:val="1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48" w:right="-5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7" w:right="-3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ind w:left="-24" w:firstLine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1" w:rsidRPr="00EB387A" w:rsidRDefault="00914FF1" w:rsidP="00A47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 xml:space="preserve">Руководитель  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7A">
        <w:rPr>
          <w:rFonts w:ascii="Times New Roman" w:eastAsia="Calibri" w:hAnsi="Times New Roman" w:cs="Times New Roman"/>
          <w:sz w:val="28"/>
          <w:szCs w:val="28"/>
        </w:rPr>
        <w:t>организации социального обслуживания _____________</w:t>
      </w:r>
      <w:r w:rsidR="00914FF1">
        <w:rPr>
          <w:rFonts w:ascii="Times New Roman" w:eastAsia="Calibri" w:hAnsi="Times New Roman" w:cs="Times New Roman"/>
          <w:sz w:val="28"/>
          <w:szCs w:val="28"/>
        </w:rPr>
        <w:t>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____</w:t>
      </w:r>
      <w:r w:rsidR="00914FF1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    _______</w:t>
      </w:r>
      <w:r w:rsidR="00914FF1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EB387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                                                              </w:t>
      </w:r>
      <w:r w:rsidR="00914FF1">
        <w:rPr>
          <w:rFonts w:ascii="Times New Roman" w:eastAsia="Calibri" w:hAnsi="Times New Roman" w:cs="Times New Roman"/>
          <w:sz w:val="24"/>
          <w:szCs w:val="20"/>
        </w:rPr>
        <w:t xml:space="preserve">     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 (Ф.И.О.)                         </w:t>
      </w:r>
      <w:r w:rsidR="00914FF1">
        <w:rPr>
          <w:rFonts w:ascii="Times New Roman" w:eastAsia="Calibri" w:hAnsi="Times New Roman" w:cs="Times New Roman"/>
          <w:sz w:val="24"/>
          <w:szCs w:val="20"/>
        </w:rPr>
        <w:t xml:space="preserve">                                </w:t>
      </w: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 (подпись)</w:t>
      </w:r>
    </w:p>
    <w:p w:rsidR="00A479EA" w:rsidRPr="00EB387A" w:rsidRDefault="00A479EA" w:rsidP="00A4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B387A">
        <w:rPr>
          <w:rFonts w:ascii="Times New Roman" w:eastAsia="Calibri" w:hAnsi="Times New Roman" w:cs="Times New Roman"/>
          <w:sz w:val="24"/>
          <w:szCs w:val="20"/>
        </w:rPr>
        <w:t xml:space="preserve">М.П.                                                                                          </w:t>
      </w:r>
    </w:p>
    <w:p w:rsidR="00A479EA" w:rsidRPr="00EB387A" w:rsidRDefault="00A479EA" w:rsidP="00A47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387A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B45F0A" w:rsidRPr="00914FF1" w:rsidRDefault="00A479EA" w:rsidP="0091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45F0A" w:rsidRPr="00914FF1" w:rsidSect="00B45F0A">
          <w:headerReference w:type="default" r:id="rId9"/>
          <w:headerReference w:type="first" r:id="rId10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EB387A">
        <w:rPr>
          <w:rFonts w:ascii="Times New Roman" w:eastAsia="Times New Roman" w:hAnsi="Times New Roman" w:cs="Times New Roman"/>
          <w:sz w:val="24"/>
          <w:szCs w:val="24"/>
        </w:rPr>
        <w:t xml:space="preserve">    (Ф.И.О., </w:t>
      </w:r>
      <w:r w:rsidR="00914FF1">
        <w:rPr>
          <w:rFonts w:ascii="Times New Roman" w:eastAsia="Times New Roman" w:hAnsi="Times New Roman" w:cs="Times New Roman"/>
          <w:sz w:val="24"/>
          <w:szCs w:val="24"/>
        </w:rPr>
        <w:t>должность, телефон исполнителя</w:t>
      </w:r>
    </w:p>
    <w:p w:rsidR="00B26142" w:rsidRPr="00EB387A" w:rsidRDefault="00B26142" w:rsidP="00914FF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052FE3" w:rsidRPr="00EB387A" w:rsidRDefault="00052FE3" w:rsidP="00052FE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23 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/1673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 Министерства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защиты населения Кузбасса и Министерства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узбасса по вопросам доставки лиц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тарше 65 лет, проживающих в сельской местности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ие организации Кемеровской области – Кузбасса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филактических осмотров, включая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ю, а также диспансерного наблюдения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лиц, у которых выявлены заболевания и патологические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, и по вопросам реализации иных социально</w:t>
      </w:r>
    </w:p>
    <w:p w:rsidR="002C728E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начимых задач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1. Настоящий Регламент определяет механизм взаимодействия Министерства социальной защиты населения Кузбасса и Министерства здравоохранения Кузбасса по вопросам доставки лиц старше 65 лет, проживающих в сельской местности, в медицинские организации Кемеровской области – Кузбасса для проведения профилактических осмотров, включая диспансеризацию, а также диспансерного наблюдения лиц, у которых выявлены заболевания и патологические состояния, и по вопросам реализации иных социально значимых задач.</w:t>
      </w:r>
    </w:p>
    <w:p w:rsidR="00914FF1" w:rsidRDefault="00F54B2F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2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. Обмен информацией в рамках межведомственного взаимодействия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существляется на бумажном носителе либо в электронной форме в соответствии с положениями Федерального </w:t>
      </w:r>
      <w:hyperlink r:id="rId11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914FF1"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152-ФЗ</w:t>
      </w:r>
      <w:r w:rsidR="00914FF1">
        <w:rPr>
          <w:rFonts w:ascii="Times New Roman" w:hAnsi="Times New Roman" w:cs="Times New Roman"/>
          <w:sz w:val="28"/>
          <w:szCs w:val="28"/>
        </w:rPr>
        <w:t xml:space="preserve">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</w:t>
      </w:r>
      <w:r w:rsidR="00914FF1"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14FF1" w:rsidRPr="00914FF1">
        <w:rPr>
          <w:rFonts w:ascii="Times New Roman" w:hAnsi="Times New Roman" w:cs="Times New Roman"/>
          <w:sz w:val="28"/>
          <w:szCs w:val="28"/>
        </w:rPr>
        <w:t>»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</w:t>
      </w:r>
      <w:r w:rsidR="00914F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4FF1"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323-ФЗ </w:t>
      </w:r>
      <w:r w:rsidR="00914FF1"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914FF1" w:rsidRPr="00914FF1">
        <w:rPr>
          <w:rFonts w:ascii="Times New Roman" w:hAnsi="Times New Roman" w:cs="Times New Roman"/>
          <w:sz w:val="28"/>
          <w:szCs w:val="28"/>
        </w:rPr>
        <w:t>»</w:t>
      </w:r>
      <w:r w:rsidR="00B26142" w:rsidRPr="00914FF1">
        <w:rPr>
          <w:rFonts w:ascii="Times New Roman" w:hAnsi="Times New Roman" w:cs="Times New Roman"/>
          <w:sz w:val="28"/>
          <w:szCs w:val="28"/>
        </w:rPr>
        <w:t>.</w:t>
      </w:r>
    </w:p>
    <w:p w:rsidR="00914FF1" w:rsidRDefault="00F54B2F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B26142" w:rsidRPr="00EB387A">
        <w:rPr>
          <w:rFonts w:ascii="Times New Roman" w:hAnsi="Times New Roman" w:cs="Times New Roman"/>
          <w:sz w:val="28"/>
          <w:szCs w:val="28"/>
        </w:rPr>
        <w:t>. В рамках ме</w:t>
      </w:r>
      <w:r w:rsidR="00914FF1">
        <w:rPr>
          <w:rFonts w:ascii="Times New Roman" w:hAnsi="Times New Roman" w:cs="Times New Roman"/>
          <w:sz w:val="28"/>
          <w:szCs w:val="28"/>
        </w:rPr>
        <w:t>жведомственного взаимодействия:</w:t>
      </w:r>
    </w:p>
    <w:p w:rsidR="00914FF1" w:rsidRDefault="00F54B2F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3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.1. Министерство социальной защиты населения Кузбасса и </w:t>
      </w:r>
      <w:r w:rsidR="00632ECD" w:rsidRPr="00EB387A">
        <w:rPr>
          <w:rFonts w:ascii="Times New Roman" w:hAnsi="Times New Roman" w:cs="Times New Roman"/>
          <w:sz w:val="28"/>
          <w:szCs w:val="28"/>
        </w:rPr>
        <w:t>Министерство здравоохранения Кузбасса</w:t>
      </w:r>
      <w:r w:rsidR="00B26142" w:rsidRPr="00EB387A">
        <w:rPr>
          <w:rFonts w:ascii="Times New Roman" w:hAnsi="Times New Roman" w:cs="Times New Roman"/>
          <w:sz w:val="28"/>
          <w:szCs w:val="28"/>
        </w:rPr>
        <w:t>: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организуют и координируют межведомственное взаимодействие при осуществлении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54B2F"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беспечения доставки лиц старше 65 лет, проживающих в сельской местности, в медицинские организации Кемеровской области – Кузбасса и реализации иных социально значимых задач, утвержденного настоящим приказом (далее </w:t>
      </w:r>
      <w:r w:rsidR="00914F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4B2F"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914F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387A">
        <w:rPr>
          <w:rFonts w:ascii="Times New Roman" w:hAnsi="Times New Roman" w:cs="Times New Roman"/>
          <w:sz w:val="28"/>
          <w:szCs w:val="28"/>
        </w:rPr>
        <w:t>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запрашивают информацию, необходимую для организации работы по</w:t>
      </w:r>
      <w:r w:rsidR="00F54B2F" w:rsidRPr="00EB387A">
        <w:rPr>
          <w:rFonts w:ascii="Times New Roman" w:hAnsi="Times New Roman" w:cs="Times New Roman"/>
          <w:sz w:val="28"/>
          <w:szCs w:val="28"/>
        </w:rPr>
        <w:t xml:space="preserve"> реализации Порядка</w:t>
      </w:r>
      <w:r w:rsidRPr="00EB387A">
        <w:rPr>
          <w:rFonts w:ascii="Times New Roman" w:hAnsi="Times New Roman" w:cs="Times New Roman"/>
          <w:sz w:val="28"/>
          <w:szCs w:val="28"/>
        </w:rPr>
        <w:t>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соблюдают конфиденциальность полученной информации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lastRenderedPageBreak/>
        <w:t>организуют проведение и участвуют в совещаниях и иных совместных мероприятиях по вопросам осуществления межведомственного взаимодействия;</w:t>
      </w:r>
    </w:p>
    <w:p w:rsidR="00914FF1" w:rsidRDefault="00B26142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7A">
        <w:rPr>
          <w:rFonts w:ascii="Times New Roman" w:hAnsi="Times New Roman" w:cs="Times New Roman"/>
          <w:sz w:val="28"/>
          <w:szCs w:val="28"/>
        </w:rPr>
        <w:t>анализируют и обобщают результаты межведомственного взаимодействия.</w:t>
      </w:r>
    </w:p>
    <w:p w:rsidR="00914FF1" w:rsidRDefault="00914FF1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. </w:t>
      </w:r>
      <w:r w:rsidR="00F54B2F" w:rsidRPr="00EB387A">
        <w:rPr>
          <w:rFonts w:ascii="Times New Roman" w:hAnsi="Times New Roman" w:cs="Times New Roman"/>
          <w:sz w:val="28"/>
          <w:szCs w:val="28"/>
        </w:rPr>
        <w:t>Министерство здравоохранения Кузб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FF1" w:rsidRDefault="00914FF1" w:rsidP="00914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Е</w:t>
      </w:r>
      <w:r w:rsidR="00B26142" w:rsidRPr="00EB387A">
        <w:rPr>
          <w:rFonts w:ascii="Times New Roman" w:hAnsi="Times New Roman" w:cs="Times New Roman"/>
          <w:sz w:val="28"/>
          <w:szCs w:val="28"/>
        </w:rPr>
        <w:t>жегодно не позднее 10 января представляет информацию о наличии (отсутствии) в сельских населенных пунктах медицинских организаций первичной медико-санитарной помощи, соответствующего оборудования и специалистов, о признании нецелесообразным выездов мобильной медицинской бригады, а также незамедлительно представляет сведения об изменении указанной информации в Министерство социа</w:t>
      </w:r>
      <w:r>
        <w:rPr>
          <w:rFonts w:ascii="Times New Roman" w:hAnsi="Times New Roman" w:cs="Times New Roman"/>
          <w:sz w:val="28"/>
          <w:szCs w:val="28"/>
        </w:rPr>
        <w:t>льной защиты населения Кузбасса.</w:t>
      </w:r>
    </w:p>
    <w:p w:rsidR="00F54B2F" w:rsidRPr="00EB387A" w:rsidRDefault="00914FF1" w:rsidP="0091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</w:t>
      </w:r>
      <w:r w:rsidR="00B26142" w:rsidRPr="00EB387A">
        <w:rPr>
          <w:rFonts w:ascii="Times New Roman" w:hAnsi="Times New Roman" w:cs="Times New Roman"/>
          <w:sz w:val="28"/>
          <w:szCs w:val="28"/>
        </w:rPr>
        <w:t xml:space="preserve">рганизует получение согласия на обработку и передачу персональных данных в соответствии с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13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914FF1">
        <w:rPr>
          <w:rFonts w:ascii="Times New Roman" w:hAnsi="Times New Roman" w:cs="Times New Roman"/>
          <w:sz w:val="28"/>
          <w:szCs w:val="28"/>
        </w:rPr>
        <w:t>»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, а также сведений, составляющих врачебную тайну в соответствии с Федеральным </w:t>
      </w:r>
      <w:hyperlink r:id="rId14" w:history="1">
        <w:r w:rsidR="00B26142" w:rsidRPr="00914F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6142" w:rsidRPr="00914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т 21.11.2011 </w:t>
      </w:r>
      <w:r w:rsidRPr="00914FF1">
        <w:rPr>
          <w:rFonts w:ascii="Times New Roman" w:hAnsi="Times New Roman" w:cs="Times New Roman"/>
          <w:sz w:val="28"/>
          <w:szCs w:val="28"/>
        </w:rPr>
        <w:t>№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 323-ФЗ </w:t>
      </w:r>
      <w:r w:rsidRPr="00914FF1">
        <w:rPr>
          <w:rFonts w:ascii="Times New Roman" w:hAnsi="Times New Roman" w:cs="Times New Roman"/>
          <w:sz w:val="28"/>
          <w:szCs w:val="28"/>
        </w:rPr>
        <w:t>«</w:t>
      </w:r>
      <w:r w:rsidR="00B26142" w:rsidRPr="00914FF1">
        <w:rPr>
          <w:rFonts w:ascii="Times New Roman" w:hAnsi="Times New Roman" w:cs="Times New Roman"/>
          <w:sz w:val="28"/>
          <w:szCs w:val="28"/>
        </w:rPr>
        <w:t xml:space="preserve">Об основах охраны здоровья </w:t>
      </w:r>
      <w:r w:rsidR="00F54B2F" w:rsidRPr="00914FF1">
        <w:rPr>
          <w:rFonts w:ascii="Times New Roman" w:hAnsi="Times New Roman" w:cs="Times New Roman"/>
          <w:sz w:val="28"/>
          <w:szCs w:val="28"/>
        </w:rPr>
        <w:t>граждан в Российской Федерации</w:t>
      </w:r>
      <w:r w:rsidRPr="00914F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4B2F" w:rsidRPr="00EB387A" w:rsidRDefault="00F54B2F" w:rsidP="00F54B2F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живающих в сельской местности и не имеющих противопоказаний для доставки в медицинские организации Кемеровской области – Кузбасса лиц старше 65 лет, инвалидов, мобильных паллиативных пациентов, не требующих медицинского сопровождения;</w:t>
      </w:r>
    </w:p>
    <w:p w:rsidR="00F54B2F" w:rsidRPr="00EB387A" w:rsidRDefault="00F54B2F" w:rsidP="00F54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живающих в сельской местности лиц старше 65 лет и инвалидов, нуждающихся в доставке к ним медицинских работников из медицинских организаций Кемеровской области – Кузбасса с целью оказания им медицинской помощи на дому и (или) в доставке им лекарственных средств и медицинских изделий.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FF1" w:rsidRPr="00EB387A" w:rsidRDefault="00914FF1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052FE3" w:rsidRPr="00EB387A" w:rsidRDefault="00052FE3" w:rsidP="00052FE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23 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/1673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26142" w:rsidRPr="00EB387A" w:rsidRDefault="00B26142" w:rsidP="00B26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изаций социального обслуживания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территории Кемеровской области –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Кузбасса, осуществляющих доставку лиц старше 65 лет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сельской местности, в медицинские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Кемеровской области – Кузбасса для проведения профилактических осмотров, включая диспансеризацию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испансерного наблюдения лиц, у которых выявлены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и патологические состояния, и реализацию иных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значимых задач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3515"/>
      </w:tblGrid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914FF1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26142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 организации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C625B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6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р социального обслуживания населения Беловского муниципального </w:t>
            </w:r>
            <w:r w:rsidR="00C62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елово, ул. Ленина, д. 10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ьев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с. Малая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ирка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. Школьный, д. 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ул. Кирова,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4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пивинский </w:t>
            </w:r>
            <w:proofErr w:type="gram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рапивин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Школьная, д. 7а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914FF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 граждан пожилого возраста и инвалидов Ленинск-Кузнецкого муниципального района</w:t>
            </w:r>
            <w:r w:rsidR="00914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Ленинск-Кузнец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. Ленина, д. 7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риин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товского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7948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кузнецкий муниципальный </w:t>
            </w:r>
            <w:r w:rsidR="00794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 Кемеровской области - Кузбасс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овокузнецк,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. Октябрьский, д. 43а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рокопьев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ул. Крупской, д.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7948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 социального обслуживания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ульского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794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исуль, ул. Ленина,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5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кин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 социального обслужива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Топки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яжин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ый центр социального обслуживания населе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ерх-Чебула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4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7948E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ный центр социального обслуживания населения Юргинского муниципального </w:t>
            </w:r>
            <w:r w:rsidR="00794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Юрга, пер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ановича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6а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,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ер. Юбилейны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10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социального обслуживания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Яшкино, ул. Суворова, д. 5 </w:t>
            </w:r>
          </w:p>
        </w:tc>
      </w:tr>
    </w:tbl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7D7" w:rsidRPr="00EB387A" w:rsidRDefault="004E57D7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оциальной</w:t>
      </w:r>
    </w:p>
    <w:p w:rsidR="00B26142" w:rsidRPr="00EB387A" w:rsidRDefault="00B26142" w:rsidP="00B2614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 и Министерства здравоохранения Кузбасса</w:t>
      </w:r>
    </w:p>
    <w:p w:rsidR="00052FE3" w:rsidRPr="00EB387A" w:rsidRDefault="00052FE3" w:rsidP="00052FE3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23 </w:t>
      </w:r>
      <w:r w:rsidRPr="00EB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1/1673</w:t>
      </w:r>
    </w:p>
    <w:p w:rsidR="00B26142" w:rsidRPr="00EB387A" w:rsidRDefault="00B26142" w:rsidP="00B261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B26142" w:rsidRPr="00EB387A" w:rsidRDefault="00B26142" w:rsidP="00B261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организаций Кемеровской области – Кузбасса, осуществляющих проведение лицам старше 65 лет, проживающим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в сельской местности, профилактических осмотров, включая диспансеризацию, а также диспансерного наблюдения лиц,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7A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 выявлены заболевания и патологические состояния</w:t>
      </w:r>
    </w:p>
    <w:p w:rsidR="00B26142" w:rsidRPr="00EB387A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3515"/>
      </w:tblGrid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4E57D7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26142"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й адрес организации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Белово,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ко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Энергетическая, д. 2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ьев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Гурьев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ул. Коммунистическая,           д. 21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морский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4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пив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леногор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Центральная, д. 3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автономное учреждение здравоохранения Кемеровской области Ленинск-Кузнецкая районная больница </w:t>
            </w:r>
          </w:p>
          <w:p w:rsidR="004E57D7" w:rsidRDefault="004E57D7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57D7" w:rsidRPr="00EB387A" w:rsidRDefault="004E57D7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Ленинск-Кузнец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уворова, д. 15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нская городск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риинск, ул. 1-й микрорайон, д. 5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кузнецкая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Новокузнецк, Пионерский проспект, д. 38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опьев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рокопьевск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бразцовая, д. 1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уль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исуль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ктябрьская, д. 2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к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Топки, ул. Революции,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 1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ж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яжинский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Октябрьская, д. 2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л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ерх-Чебула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54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г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Юрга, переулок Шоссейный, д. 8 </w:t>
            </w:r>
          </w:p>
        </w:tc>
      </w:tr>
      <w:tr w:rsidR="00B26142" w:rsidRPr="00EB38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здрав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хранения Кемеровской области 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й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57D7" w:rsidRPr="00EB387A" w:rsidRDefault="004E57D7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Авиационная,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. 32 </w:t>
            </w:r>
          </w:p>
        </w:tc>
      </w:tr>
      <w:tr w:rsidR="00B26142" w:rsidRPr="00B26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EB387A" w:rsidRDefault="00B26142" w:rsidP="004E57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здравоохранения Кемеровской области 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шкинская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ая больница</w:t>
            </w:r>
            <w:r w:rsidR="004E57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42" w:rsidRPr="00B26142" w:rsidRDefault="00B26142" w:rsidP="00B261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EB38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Яшкино, ул. Советская, д. 136</w:t>
            </w:r>
            <w:r w:rsidRPr="00B26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26142" w:rsidRPr="00E43134" w:rsidRDefault="00B26142" w:rsidP="00B2614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6142" w:rsidRPr="00E43134" w:rsidSect="00B45F0A"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7A" w:rsidRDefault="00EB387A" w:rsidP="005F669C">
      <w:pPr>
        <w:spacing w:after="0" w:line="240" w:lineRule="auto"/>
      </w:pPr>
      <w:r>
        <w:separator/>
      </w:r>
    </w:p>
  </w:endnote>
  <w:endnote w:type="continuationSeparator" w:id="0">
    <w:p w:rsidR="00EB387A" w:rsidRDefault="00EB387A" w:rsidP="005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7A" w:rsidRDefault="00EB387A" w:rsidP="005F669C">
      <w:pPr>
        <w:spacing w:after="0" w:line="240" w:lineRule="auto"/>
      </w:pPr>
      <w:r>
        <w:separator/>
      </w:r>
    </w:p>
  </w:footnote>
  <w:footnote w:type="continuationSeparator" w:id="0">
    <w:p w:rsidR="00EB387A" w:rsidRDefault="00EB387A" w:rsidP="005F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888583"/>
    </w:sdtPr>
    <w:sdtEndPr/>
    <w:sdtContent>
      <w:p w:rsidR="00EB387A" w:rsidRDefault="00EB38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E3">
          <w:rPr>
            <w:noProof/>
          </w:rPr>
          <w:t>13</w:t>
        </w:r>
        <w:r>
          <w:fldChar w:fldCharType="end"/>
        </w:r>
      </w:p>
    </w:sdtContent>
  </w:sdt>
  <w:p w:rsidR="00EB387A" w:rsidRDefault="00EB38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302206"/>
    </w:sdtPr>
    <w:sdtEndPr/>
    <w:sdtContent>
      <w:p w:rsidR="00B45F0A" w:rsidRDefault="00B45F0A" w:rsidP="00B45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E3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0A" w:rsidRDefault="00B45F0A" w:rsidP="00B45F0A">
    <w:pPr>
      <w:pStyle w:val="a7"/>
      <w:jc w:val="center"/>
    </w:pPr>
    <w: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0A" w:rsidRDefault="00B45F0A" w:rsidP="00B45F0A">
    <w:pPr>
      <w:pStyle w:val="a7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C0A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B12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0B0"/>
    <w:multiLevelType w:val="multilevel"/>
    <w:tmpl w:val="27380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8A84C87"/>
    <w:multiLevelType w:val="multilevel"/>
    <w:tmpl w:val="2FCCE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8F365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1227"/>
    <w:multiLevelType w:val="multilevel"/>
    <w:tmpl w:val="3D7C39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1AC07034"/>
    <w:multiLevelType w:val="hybridMultilevel"/>
    <w:tmpl w:val="08F64770"/>
    <w:lvl w:ilvl="0" w:tplc="FD400332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293094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58BA"/>
    <w:multiLevelType w:val="multilevel"/>
    <w:tmpl w:val="3CFA8B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8097853"/>
    <w:multiLevelType w:val="hybridMultilevel"/>
    <w:tmpl w:val="8426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13D"/>
    <w:multiLevelType w:val="multilevel"/>
    <w:tmpl w:val="A052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EB3204"/>
    <w:multiLevelType w:val="hybridMultilevel"/>
    <w:tmpl w:val="10421BC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49AA3F92"/>
    <w:multiLevelType w:val="hybridMultilevel"/>
    <w:tmpl w:val="E2ACA6EC"/>
    <w:lvl w:ilvl="0" w:tplc="5FAE1E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855E8A"/>
    <w:multiLevelType w:val="multilevel"/>
    <w:tmpl w:val="4B30DF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E567FAD"/>
    <w:multiLevelType w:val="multilevel"/>
    <w:tmpl w:val="437EA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2FA77C8"/>
    <w:multiLevelType w:val="multilevel"/>
    <w:tmpl w:val="22124D8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56665F8E"/>
    <w:multiLevelType w:val="multilevel"/>
    <w:tmpl w:val="47E0B34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 w15:restartNumberingAfterBreak="0">
    <w:nsid w:val="586610FC"/>
    <w:multiLevelType w:val="multilevel"/>
    <w:tmpl w:val="30F0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B237F9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42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67C99"/>
    <w:multiLevelType w:val="hybridMultilevel"/>
    <w:tmpl w:val="FDDEF3F0"/>
    <w:lvl w:ilvl="0" w:tplc="8DA6A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A18AA"/>
    <w:multiLevelType w:val="hybridMultilevel"/>
    <w:tmpl w:val="785C076A"/>
    <w:lvl w:ilvl="0" w:tplc="C4908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CE978DD"/>
    <w:multiLevelType w:val="hybridMultilevel"/>
    <w:tmpl w:val="1D021C88"/>
    <w:lvl w:ilvl="0" w:tplc="C9AC8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FC55B6"/>
    <w:multiLevelType w:val="multilevel"/>
    <w:tmpl w:val="04323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6D546DA0"/>
    <w:multiLevelType w:val="multilevel"/>
    <w:tmpl w:val="665EB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6F7A640C"/>
    <w:multiLevelType w:val="hybridMultilevel"/>
    <w:tmpl w:val="9382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53F0F"/>
    <w:multiLevelType w:val="multilevel"/>
    <w:tmpl w:val="AC360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74384775"/>
    <w:multiLevelType w:val="hybridMultilevel"/>
    <w:tmpl w:val="E2B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B5665"/>
    <w:multiLevelType w:val="multilevel"/>
    <w:tmpl w:val="523E78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9"/>
  </w:num>
  <w:num w:numId="5">
    <w:abstractNumId w:val="25"/>
  </w:num>
  <w:num w:numId="6">
    <w:abstractNumId w:val="17"/>
  </w:num>
  <w:num w:numId="7">
    <w:abstractNumId w:val="12"/>
  </w:num>
  <w:num w:numId="8">
    <w:abstractNumId w:val="10"/>
  </w:num>
  <w:num w:numId="9">
    <w:abstractNumId w:val="8"/>
  </w:num>
  <w:num w:numId="10">
    <w:abstractNumId w:val="20"/>
  </w:num>
  <w:num w:numId="11">
    <w:abstractNumId w:val="15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27"/>
  </w:num>
  <w:num w:numId="18">
    <w:abstractNumId w:val="4"/>
  </w:num>
  <w:num w:numId="19">
    <w:abstractNumId w:val="1"/>
  </w:num>
  <w:num w:numId="20">
    <w:abstractNumId w:val="19"/>
  </w:num>
  <w:num w:numId="21">
    <w:abstractNumId w:val="5"/>
  </w:num>
  <w:num w:numId="22">
    <w:abstractNumId w:val="3"/>
  </w:num>
  <w:num w:numId="23">
    <w:abstractNumId w:val="23"/>
  </w:num>
  <w:num w:numId="24">
    <w:abstractNumId w:val="28"/>
  </w:num>
  <w:num w:numId="25">
    <w:abstractNumId w:val="14"/>
  </w:num>
  <w:num w:numId="26">
    <w:abstractNumId w:val="7"/>
  </w:num>
  <w:num w:numId="27">
    <w:abstractNumId w:val="11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3A"/>
    <w:rsid w:val="00003CA1"/>
    <w:rsid w:val="00010904"/>
    <w:rsid w:val="00013661"/>
    <w:rsid w:val="00013761"/>
    <w:rsid w:val="000137F4"/>
    <w:rsid w:val="000170D5"/>
    <w:rsid w:val="00017623"/>
    <w:rsid w:val="00021162"/>
    <w:rsid w:val="00021F8C"/>
    <w:rsid w:val="00023163"/>
    <w:rsid w:val="00023CFC"/>
    <w:rsid w:val="000246F1"/>
    <w:rsid w:val="00024A44"/>
    <w:rsid w:val="000319EE"/>
    <w:rsid w:val="000325AB"/>
    <w:rsid w:val="00035C11"/>
    <w:rsid w:val="00036763"/>
    <w:rsid w:val="00040C16"/>
    <w:rsid w:val="00045D62"/>
    <w:rsid w:val="0005122F"/>
    <w:rsid w:val="000520FB"/>
    <w:rsid w:val="000528C4"/>
    <w:rsid w:val="00052EA4"/>
    <w:rsid w:val="00052FE3"/>
    <w:rsid w:val="0005732E"/>
    <w:rsid w:val="00065A6E"/>
    <w:rsid w:val="000661D2"/>
    <w:rsid w:val="00072640"/>
    <w:rsid w:val="00074BBF"/>
    <w:rsid w:val="000773EB"/>
    <w:rsid w:val="00081796"/>
    <w:rsid w:val="000826F8"/>
    <w:rsid w:val="00082DF2"/>
    <w:rsid w:val="00086D2A"/>
    <w:rsid w:val="00086D8D"/>
    <w:rsid w:val="0009055D"/>
    <w:rsid w:val="00090B6E"/>
    <w:rsid w:val="000933DA"/>
    <w:rsid w:val="0009491D"/>
    <w:rsid w:val="00095FAA"/>
    <w:rsid w:val="000A217A"/>
    <w:rsid w:val="000A3733"/>
    <w:rsid w:val="000A65C4"/>
    <w:rsid w:val="000B1F49"/>
    <w:rsid w:val="000B23FB"/>
    <w:rsid w:val="000B34D4"/>
    <w:rsid w:val="000B5412"/>
    <w:rsid w:val="000B56C9"/>
    <w:rsid w:val="000B5A1C"/>
    <w:rsid w:val="000B5F0A"/>
    <w:rsid w:val="000B603B"/>
    <w:rsid w:val="000C482A"/>
    <w:rsid w:val="000D005E"/>
    <w:rsid w:val="000D19AC"/>
    <w:rsid w:val="000D202C"/>
    <w:rsid w:val="000D3799"/>
    <w:rsid w:val="000D6091"/>
    <w:rsid w:val="000D746B"/>
    <w:rsid w:val="000E2715"/>
    <w:rsid w:val="000E52AC"/>
    <w:rsid w:val="000E593B"/>
    <w:rsid w:val="000E5CA4"/>
    <w:rsid w:val="000E7EFE"/>
    <w:rsid w:val="000F0B02"/>
    <w:rsid w:val="000F2369"/>
    <w:rsid w:val="000F366C"/>
    <w:rsid w:val="000F423E"/>
    <w:rsid w:val="000F73BD"/>
    <w:rsid w:val="00100CD6"/>
    <w:rsid w:val="001064D0"/>
    <w:rsid w:val="00112F4A"/>
    <w:rsid w:val="001143D8"/>
    <w:rsid w:val="00114628"/>
    <w:rsid w:val="00115195"/>
    <w:rsid w:val="0011795E"/>
    <w:rsid w:val="00117C71"/>
    <w:rsid w:val="00120302"/>
    <w:rsid w:val="00122B0F"/>
    <w:rsid w:val="00124925"/>
    <w:rsid w:val="00124E09"/>
    <w:rsid w:val="00125332"/>
    <w:rsid w:val="00125DE6"/>
    <w:rsid w:val="00126271"/>
    <w:rsid w:val="001270B9"/>
    <w:rsid w:val="00132586"/>
    <w:rsid w:val="001369DF"/>
    <w:rsid w:val="00140511"/>
    <w:rsid w:val="00141EAD"/>
    <w:rsid w:val="00142C06"/>
    <w:rsid w:val="00143223"/>
    <w:rsid w:val="00144AF5"/>
    <w:rsid w:val="001452C9"/>
    <w:rsid w:val="00145414"/>
    <w:rsid w:val="0014562E"/>
    <w:rsid w:val="00145F5C"/>
    <w:rsid w:val="00150618"/>
    <w:rsid w:val="00153F3A"/>
    <w:rsid w:val="001545DB"/>
    <w:rsid w:val="0015657F"/>
    <w:rsid w:val="00157CEB"/>
    <w:rsid w:val="0016215C"/>
    <w:rsid w:val="00162CEA"/>
    <w:rsid w:val="00165C5B"/>
    <w:rsid w:val="00167642"/>
    <w:rsid w:val="00170A04"/>
    <w:rsid w:val="00170EDA"/>
    <w:rsid w:val="00171941"/>
    <w:rsid w:val="00173B8F"/>
    <w:rsid w:val="0017789C"/>
    <w:rsid w:val="001779A2"/>
    <w:rsid w:val="00181D6E"/>
    <w:rsid w:val="00182164"/>
    <w:rsid w:val="0018359F"/>
    <w:rsid w:val="00183E31"/>
    <w:rsid w:val="00185361"/>
    <w:rsid w:val="00187349"/>
    <w:rsid w:val="00191436"/>
    <w:rsid w:val="001919EC"/>
    <w:rsid w:val="0019546F"/>
    <w:rsid w:val="00195A36"/>
    <w:rsid w:val="00195BC3"/>
    <w:rsid w:val="001961AB"/>
    <w:rsid w:val="00196F78"/>
    <w:rsid w:val="00197897"/>
    <w:rsid w:val="001A3A0C"/>
    <w:rsid w:val="001A5391"/>
    <w:rsid w:val="001A620E"/>
    <w:rsid w:val="001B1539"/>
    <w:rsid w:val="001B61FC"/>
    <w:rsid w:val="001B7196"/>
    <w:rsid w:val="001C210F"/>
    <w:rsid w:val="001C5385"/>
    <w:rsid w:val="001C6D52"/>
    <w:rsid w:val="001D01CB"/>
    <w:rsid w:val="001D1821"/>
    <w:rsid w:val="001D2361"/>
    <w:rsid w:val="001D34AA"/>
    <w:rsid w:val="001D36F9"/>
    <w:rsid w:val="001D58AA"/>
    <w:rsid w:val="001E1AC3"/>
    <w:rsid w:val="001E515C"/>
    <w:rsid w:val="001E5821"/>
    <w:rsid w:val="001E74E3"/>
    <w:rsid w:val="001F6B19"/>
    <w:rsid w:val="002004ED"/>
    <w:rsid w:val="00201EEE"/>
    <w:rsid w:val="00202E4C"/>
    <w:rsid w:val="0020361E"/>
    <w:rsid w:val="00203B14"/>
    <w:rsid w:val="0020510C"/>
    <w:rsid w:val="002069BB"/>
    <w:rsid w:val="00206B61"/>
    <w:rsid w:val="002103A3"/>
    <w:rsid w:val="002109A9"/>
    <w:rsid w:val="00210E45"/>
    <w:rsid w:val="00216A96"/>
    <w:rsid w:val="00216C03"/>
    <w:rsid w:val="00216F7B"/>
    <w:rsid w:val="00217CFB"/>
    <w:rsid w:val="0022001B"/>
    <w:rsid w:val="00220345"/>
    <w:rsid w:val="002219B2"/>
    <w:rsid w:val="00222D95"/>
    <w:rsid w:val="00225344"/>
    <w:rsid w:val="0022555A"/>
    <w:rsid w:val="00226F38"/>
    <w:rsid w:val="0023116D"/>
    <w:rsid w:val="0023217E"/>
    <w:rsid w:val="00234EC7"/>
    <w:rsid w:val="00235AFE"/>
    <w:rsid w:val="00237517"/>
    <w:rsid w:val="002408E6"/>
    <w:rsid w:val="00241067"/>
    <w:rsid w:val="00245197"/>
    <w:rsid w:val="0024534C"/>
    <w:rsid w:val="00250D3E"/>
    <w:rsid w:val="002526EA"/>
    <w:rsid w:val="0026014F"/>
    <w:rsid w:val="002606BF"/>
    <w:rsid w:val="00260EDC"/>
    <w:rsid w:val="002623D0"/>
    <w:rsid w:val="0026402F"/>
    <w:rsid w:val="00272D29"/>
    <w:rsid w:val="00273E50"/>
    <w:rsid w:val="00277DF1"/>
    <w:rsid w:val="00280674"/>
    <w:rsid w:val="002868CD"/>
    <w:rsid w:val="00287476"/>
    <w:rsid w:val="002913BA"/>
    <w:rsid w:val="00291B06"/>
    <w:rsid w:val="00291EBB"/>
    <w:rsid w:val="00292A81"/>
    <w:rsid w:val="002956B6"/>
    <w:rsid w:val="00295F21"/>
    <w:rsid w:val="0029692E"/>
    <w:rsid w:val="002A034D"/>
    <w:rsid w:val="002A0B83"/>
    <w:rsid w:val="002A16DF"/>
    <w:rsid w:val="002A1B8B"/>
    <w:rsid w:val="002A2F0E"/>
    <w:rsid w:val="002A4E98"/>
    <w:rsid w:val="002B1DF4"/>
    <w:rsid w:val="002B2149"/>
    <w:rsid w:val="002B71F5"/>
    <w:rsid w:val="002C0FE2"/>
    <w:rsid w:val="002C13A8"/>
    <w:rsid w:val="002C27CA"/>
    <w:rsid w:val="002C284E"/>
    <w:rsid w:val="002C3F6A"/>
    <w:rsid w:val="002C4C59"/>
    <w:rsid w:val="002C4D4D"/>
    <w:rsid w:val="002C60C4"/>
    <w:rsid w:val="002C6A38"/>
    <w:rsid w:val="002C6DED"/>
    <w:rsid w:val="002C6ECC"/>
    <w:rsid w:val="002C728E"/>
    <w:rsid w:val="002D0880"/>
    <w:rsid w:val="002D0E03"/>
    <w:rsid w:val="002D2258"/>
    <w:rsid w:val="002D4227"/>
    <w:rsid w:val="002D4C3E"/>
    <w:rsid w:val="002D4CFE"/>
    <w:rsid w:val="002E04F4"/>
    <w:rsid w:val="002E1391"/>
    <w:rsid w:val="002E4165"/>
    <w:rsid w:val="002E4272"/>
    <w:rsid w:val="002E5430"/>
    <w:rsid w:val="002E70B8"/>
    <w:rsid w:val="002F0450"/>
    <w:rsid w:val="002F04EA"/>
    <w:rsid w:val="002F1A1B"/>
    <w:rsid w:val="002F4956"/>
    <w:rsid w:val="002F59FB"/>
    <w:rsid w:val="002F68C9"/>
    <w:rsid w:val="002F75B8"/>
    <w:rsid w:val="002F7981"/>
    <w:rsid w:val="002F7F43"/>
    <w:rsid w:val="00301185"/>
    <w:rsid w:val="00305667"/>
    <w:rsid w:val="0030597F"/>
    <w:rsid w:val="003069F1"/>
    <w:rsid w:val="003117B7"/>
    <w:rsid w:val="00311EDF"/>
    <w:rsid w:val="003141C0"/>
    <w:rsid w:val="00315B22"/>
    <w:rsid w:val="00316E8F"/>
    <w:rsid w:val="00324E68"/>
    <w:rsid w:val="00330202"/>
    <w:rsid w:val="0033386D"/>
    <w:rsid w:val="00333C51"/>
    <w:rsid w:val="0033529B"/>
    <w:rsid w:val="00335857"/>
    <w:rsid w:val="00335E86"/>
    <w:rsid w:val="003363C1"/>
    <w:rsid w:val="0033752F"/>
    <w:rsid w:val="00337B8F"/>
    <w:rsid w:val="003449F4"/>
    <w:rsid w:val="00344B3A"/>
    <w:rsid w:val="00347C48"/>
    <w:rsid w:val="00350075"/>
    <w:rsid w:val="00350C37"/>
    <w:rsid w:val="00351DC2"/>
    <w:rsid w:val="00354640"/>
    <w:rsid w:val="003548EC"/>
    <w:rsid w:val="0036150D"/>
    <w:rsid w:val="00361BB2"/>
    <w:rsid w:val="00363067"/>
    <w:rsid w:val="003671F6"/>
    <w:rsid w:val="00367991"/>
    <w:rsid w:val="00370257"/>
    <w:rsid w:val="003706F9"/>
    <w:rsid w:val="00375200"/>
    <w:rsid w:val="003830B0"/>
    <w:rsid w:val="0038544C"/>
    <w:rsid w:val="0039026A"/>
    <w:rsid w:val="003906AA"/>
    <w:rsid w:val="003923CE"/>
    <w:rsid w:val="0039333D"/>
    <w:rsid w:val="00395C61"/>
    <w:rsid w:val="00395C84"/>
    <w:rsid w:val="003966DA"/>
    <w:rsid w:val="003A3E23"/>
    <w:rsid w:val="003A4C08"/>
    <w:rsid w:val="003A5098"/>
    <w:rsid w:val="003A6564"/>
    <w:rsid w:val="003A668E"/>
    <w:rsid w:val="003A791D"/>
    <w:rsid w:val="003B0B6A"/>
    <w:rsid w:val="003B1329"/>
    <w:rsid w:val="003B21D3"/>
    <w:rsid w:val="003B3E84"/>
    <w:rsid w:val="003B41B4"/>
    <w:rsid w:val="003B4D3A"/>
    <w:rsid w:val="003B54A1"/>
    <w:rsid w:val="003B6A34"/>
    <w:rsid w:val="003C3A28"/>
    <w:rsid w:val="003C4737"/>
    <w:rsid w:val="003C4893"/>
    <w:rsid w:val="003D02E2"/>
    <w:rsid w:val="003D05E2"/>
    <w:rsid w:val="003D102A"/>
    <w:rsid w:val="003D2AA0"/>
    <w:rsid w:val="003D5DC4"/>
    <w:rsid w:val="003D5FA1"/>
    <w:rsid w:val="003D6613"/>
    <w:rsid w:val="003E2873"/>
    <w:rsid w:val="003E57AF"/>
    <w:rsid w:val="003E619F"/>
    <w:rsid w:val="003E7343"/>
    <w:rsid w:val="003F1210"/>
    <w:rsid w:val="003F328C"/>
    <w:rsid w:val="003F4B3A"/>
    <w:rsid w:val="003F4C30"/>
    <w:rsid w:val="003F5874"/>
    <w:rsid w:val="003F640E"/>
    <w:rsid w:val="00400325"/>
    <w:rsid w:val="00401A86"/>
    <w:rsid w:val="00402AFA"/>
    <w:rsid w:val="00403B96"/>
    <w:rsid w:val="00403C70"/>
    <w:rsid w:val="00407DF4"/>
    <w:rsid w:val="00410269"/>
    <w:rsid w:val="00411B2A"/>
    <w:rsid w:val="00411FB9"/>
    <w:rsid w:val="004128AC"/>
    <w:rsid w:val="004132A5"/>
    <w:rsid w:val="0041528A"/>
    <w:rsid w:val="00417634"/>
    <w:rsid w:val="004177AA"/>
    <w:rsid w:val="004257EA"/>
    <w:rsid w:val="00425A24"/>
    <w:rsid w:val="0042668C"/>
    <w:rsid w:val="00430869"/>
    <w:rsid w:val="00432808"/>
    <w:rsid w:val="00433A07"/>
    <w:rsid w:val="004420EF"/>
    <w:rsid w:val="0044334C"/>
    <w:rsid w:val="00446AC8"/>
    <w:rsid w:val="0045025F"/>
    <w:rsid w:val="00450394"/>
    <w:rsid w:val="00450F7B"/>
    <w:rsid w:val="004514CA"/>
    <w:rsid w:val="00451C06"/>
    <w:rsid w:val="00452D6F"/>
    <w:rsid w:val="004536D5"/>
    <w:rsid w:val="00454DA3"/>
    <w:rsid w:val="00456C81"/>
    <w:rsid w:val="00456DCB"/>
    <w:rsid w:val="00457A51"/>
    <w:rsid w:val="00460FBE"/>
    <w:rsid w:val="004627CC"/>
    <w:rsid w:val="004653BD"/>
    <w:rsid w:val="00466341"/>
    <w:rsid w:val="00470842"/>
    <w:rsid w:val="00472738"/>
    <w:rsid w:val="004733A2"/>
    <w:rsid w:val="0048029C"/>
    <w:rsid w:val="004802BC"/>
    <w:rsid w:val="00481F90"/>
    <w:rsid w:val="00484B1F"/>
    <w:rsid w:val="00484FA3"/>
    <w:rsid w:val="0048513A"/>
    <w:rsid w:val="00485278"/>
    <w:rsid w:val="00486A37"/>
    <w:rsid w:val="004874CF"/>
    <w:rsid w:val="00487FC3"/>
    <w:rsid w:val="004920A0"/>
    <w:rsid w:val="00494600"/>
    <w:rsid w:val="00495D42"/>
    <w:rsid w:val="00496BA6"/>
    <w:rsid w:val="0049792E"/>
    <w:rsid w:val="00497FDE"/>
    <w:rsid w:val="004A1143"/>
    <w:rsid w:val="004A23BD"/>
    <w:rsid w:val="004A4E3A"/>
    <w:rsid w:val="004A743A"/>
    <w:rsid w:val="004B0F53"/>
    <w:rsid w:val="004B1850"/>
    <w:rsid w:val="004B2675"/>
    <w:rsid w:val="004B26CB"/>
    <w:rsid w:val="004B2C54"/>
    <w:rsid w:val="004B44E2"/>
    <w:rsid w:val="004B6C4C"/>
    <w:rsid w:val="004B794B"/>
    <w:rsid w:val="004C0211"/>
    <w:rsid w:val="004C2289"/>
    <w:rsid w:val="004C45C6"/>
    <w:rsid w:val="004C5702"/>
    <w:rsid w:val="004C575E"/>
    <w:rsid w:val="004D10AE"/>
    <w:rsid w:val="004D19C1"/>
    <w:rsid w:val="004D248C"/>
    <w:rsid w:val="004D375F"/>
    <w:rsid w:val="004D45A6"/>
    <w:rsid w:val="004D52D9"/>
    <w:rsid w:val="004D717D"/>
    <w:rsid w:val="004D76C7"/>
    <w:rsid w:val="004E00C2"/>
    <w:rsid w:val="004E4F37"/>
    <w:rsid w:val="004E57D7"/>
    <w:rsid w:val="004E6237"/>
    <w:rsid w:val="004E6D1B"/>
    <w:rsid w:val="004E6F4D"/>
    <w:rsid w:val="004F11EF"/>
    <w:rsid w:val="004F29A4"/>
    <w:rsid w:val="004F40EE"/>
    <w:rsid w:val="004F5329"/>
    <w:rsid w:val="004F701D"/>
    <w:rsid w:val="004F7877"/>
    <w:rsid w:val="00502A28"/>
    <w:rsid w:val="005034C7"/>
    <w:rsid w:val="00504E9E"/>
    <w:rsid w:val="00506494"/>
    <w:rsid w:val="00507CDE"/>
    <w:rsid w:val="00511ADC"/>
    <w:rsid w:val="00512618"/>
    <w:rsid w:val="00512DFA"/>
    <w:rsid w:val="00513081"/>
    <w:rsid w:val="005131B4"/>
    <w:rsid w:val="00525043"/>
    <w:rsid w:val="005302C3"/>
    <w:rsid w:val="00531349"/>
    <w:rsid w:val="005317DF"/>
    <w:rsid w:val="005354C9"/>
    <w:rsid w:val="00535B9E"/>
    <w:rsid w:val="00535C3C"/>
    <w:rsid w:val="0053698A"/>
    <w:rsid w:val="00537F6B"/>
    <w:rsid w:val="00540477"/>
    <w:rsid w:val="00542B71"/>
    <w:rsid w:val="00542E60"/>
    <w:rsid w:val="00544BDE"/>
    <w:rsid w:val="00552DEF"/>
    <w:rsid w:val="00554E6C"/>
    <w:rsid w:val="00556797"/>
    <w:rsid w:val="0056135A"/>
    <w:rsid w:val="00561404"/>
    <w:rsid w:val="005647C0"/>
    <w:rsid w:val="005647E9"/>
    <w:rsid w:val="00564E5E"/>
    <w:rsid w:val="005662AF"/>
    <w:rsid w:val="0057179D"/>
    <w:rsid w:val="005743ED"/>
    <w:rsid w:val="0057484A"/>
    <w:rsid w:val="00574F12"/>
    <w:rsid w:val="00575D1F"/>
    <w:rsid w:val="00576CCF"/>
    <w:rsid w:val="0057710C"/>
    <w:rsid w:val="00577221"/>
    <w:rsid w:val="00577408"/>
    <w:rsid w:val="0057780E"/>
    <w:rsid w:val="00580A47"/>
    <w:rsid w:val="00580A60"/>
    <w:rsid w:val="00581631"/>
    <w:rsid w:val="00581812"/>
    <w:rsid w:val="0058210A"/>
    <w:rsid w:val="0058347D"/>
    <w:rsid w:val="00583A97"/>
    <w:rsid w:val="005853D6"/>
    <w:rsid w:val="00585788"/>
    <w:rsid w:val="00585F91"/>
    <w:rsid w:val="0059118D"/>
    <w:rsid w:val="00592843"/>
    <w:rsid w:val="00594698"/>
    <w:rsid w:val="00595EAC"/>
    <w:rsid w:val="00597D7E"/>
    <w:rsid w:val="005A1A17"/>
    <w:rsid w:val="005A2678"/>
    <w:rsid w:val="005A32B9"/>
    <w:rsid w:val="005A481F"/>
    <w:rsid w:val="005A6CC0"/>
    <w:rsid w:val="005B208D"/>
    <w:rsid w:val="005B6226"/>
    <w:rsid w:val="005B7EEB"/>
    <w:rsid w:val="005C0521"/>
    <w:rsid w:val="005C2BA0"/>
    <w:rsid w:val="005C4705"/>
    <w:rsid w:val="005C4D51"/>
    <w:rsid w:val="005C4F68"/>
    <w:rsid w:val="005C5156"/>
    <w:rsid w:val="005C6508"/>
    <w:rsid w:val="005C7E6F"/>
    <w:rsid w:val="005D0B66"/>
    <w:rsid w:val="005D3A62"/>
    <w:rsid w:val="005D4154"/>
    <w:rsid w:val="005D77E6"/>
    <w:rsid w:val="005D79AA"/>
    <w:rsid w:val="005D7A3A"/>
    <w:rsid w:val="005D7C52"/>
    <w:rsid w:val="005E0F30"/>
    <w:rsid w:val="005E1BAF"/>
    <w:rsid w:val="005E23E7"/>
    <w:rsid w:val="005E317F"/>
    <w:rsid w:val="005E34CC"/>
    <w:rsid w:val="005E4AF3"/>
    <w:rsid w:val="005F0962"/>
    <w:rsid w:val="005F0B06"/>
    <w:rsid w:val="005F6141"/>
    <w:rsid w:val="005F669C"/>
    <w:rsid w:val="005F6D3E"/>
    <w:rsid w:val="005F7E28"/>
    <w:rsid w:val="006007B5"/>
    <w:rsid w:val="00601A22"/>
    <w:rsid w:val="00601F8D"/>
    <w:rsid w:val="00602A54"/>
    <w:rsid w:val="00603920"/>
    <w:rsid w:val="00603BC9"/>
    <w:rsid w:val="00606CC3"/>
    <w:rsid w:val="0060770C"/>
    <w:rsid w:val="00607959"/>
    <w:rsid w:val="00611E26"/>
    <w:rsid w:val="00611EDF"/>
    <w:rsid w:val="00613CA5"/>
    <w:rsid w:val="00614F58"/>
    <w:rsid w:val="0061603E"/>
    <w:rsid w:val="0062049F"/>
    <w:rsid w:val="0062134D"/>
    <w:rsid w:val="006219A6"/>
    <w:rsid w:val="00623C97"/>
    <w:rsid w:val="006243E1"/>
    <w:rsid w:val="0062603A"/>
    <w:rsid w:val="00626676"/>
    <w:rsid w:val="00627107"/>
    <w:rsid w:val="006273CD"/>
    <w:rsid w:val="006326F9"/>
    <w:rsid w:val="00632B2A"/>
    <w:rsid w:val="00632ECD"/>
    <w:rsid w:val="00634735"/>
    <w:rsid w:val="0063487B"/>
    <w:rsid w:val="006371B2"/>
    <w:rsid w:val="00640377"/>
    <w:rsid w:val="00646B03"/>
    <w:rsid w:val="00647A34"/>
    <w:rsid w:val="00653B7D"/>
    <w:rsid w:val="0065771D"/>
    <w:rsid w:val="0066175E"/>
    <w:rsid w:val="00661B01"/>
    <w:rsid w:val="0066565B"/>
    <w:rsid w:val="00665C72"/>
    <w:rsid w:val="00667359"/>
    <w:rsid w:val="006707E3"/>
    <w:rsid w:val="00671038"/>
    <w:rsid w:val="006711C9"/>
    <w:rsid w:val="00671564"/>
    <w:rsid w:val="0067335D"/>
    <w:rsid w:val="00673EBC"/>
    <w:rsid w:val="0067425D"/>
    <w:rsid w:val="006747F6"/>
    <w:rsid w:val="00675F08"/>
    <w:rsid w:val="00680B99"/>
    <w:rsid w:val="0068141B"/>
    <w:rsid w:val="00682985"/>
    <w:rsid w:val="00682A00"/>
    <w:rsid w:val="00683AE6"/>
    <w:rsid w:val="00687AD5"/>
    <w:rsid w:val="006901E9"/>
    <w:rsid w:val="00690F22"/>
    <w:rsid w:val="006912B9"/>
    <w:rsid w:val="006922E3"/>
    <w:rsid w:val="00692769"/>
    <w:rsid w:val="00692FFC"/>
    <w:rsid w:val="00696602"/>
    <w:rsid w:val="00696DDE"/>
    <w:rsid w:val="006A1120"/>
    <w:rsid w:val="006A1249"/>
    <w:rsid w:val="006A1E05"/>
    <w:rsid w:val="006A581D"/>
    <w:rsid w:val="006A5EE6"/>
    <w:rsid w:val="006B225F"/>
    <w:rsid w:val="006B2435"/>
    <w:rsid w:val="006B4A8D"/>
    <w:rsid w:val="006C06B9"/>
    <w:rsid w:val="006C0900"/>
    <w:rsid w:val="006C0ECE"/>
    <w:rsid w:val="006C1280"/>
    <w:rsid w:val="006C27F7"/>
    <w:rsid w:val="006C2A15"/>
    <w:rsid w:val="006C634D"/>
    <w:rsid w:val="006C63DD"/>
    <w:rsid w:val="006D024E"/>
    <w:rsid w:val="006D1138"/>
    <w:rsid w:val="006D311B"/>
    <w:rsid w:val="006D3DAD"/>
    <w:rsid w:val="006D5BBC"/>
    <w:rsid w:val="006D7875"/>
    <w:rsid w:val="006E33BC"/>
    <w:rsid w:val="006E47B7"/>
    <w:rsid w:val="006E60E8"/>
    <w:rsid w:val="006E6626"/>
    <w:rsid w:val="006E671A"/>
    <w:rsid w:val="006E7C47"/>
    <w:rsid w:val="006F3270"/>
    <w:rsid w:val="006F4DE6"/>
    <w:rsid w:val="006F78C4"/>
    <w:rsid w:val="006F7B1A"/>
    <w:rsid w:val="007002B6"/>
    <w:rsid w:val="00701C20"/>
    <w:rsid w:val="00702CC9"/>
    <w:rsid w:val="00702F78"/>
    <w:rsid w:val="007036F6"/>
    <w:rsid w:val="00703A5C"/>
    <w:rsid w:val="00705384"/>
    <w:rsid w:val="007070C0"/>
    <w:rsid w:val="00707F10"/>
    <w:rsid w:val="00710026"/>
    <w:rsid w:val="007125B7"/>
    <w:rsid w:val="00713060"/>
    <w:rsid w:val="007201C1"/>
    <w:rsid w:val="007219AB"/>
    <w:rsid w:val="007278E6"/>
    <w:rsid w:val="007304A8"/>
    <w:rsid w:val="00730FA1"/>
    <w:rsid w:val="00732B64"/>
    <w:rsid w:val="007359CD"/>
    <w:rsid w:val="0073671B"/>
    <w:rsid w:val="007405B7"/>
    <w:rsid w:val="0074283D"/>
    <w:rsid w:val="00745097"/>
    <w:rsid w:val="00745A45"/>
    <w:rsid w:val="00746363"/>
    <w:rsid w:val="007526EF"/>
    <w:rsid w:val="0075291A"/>
    <w:rsid w:val="00752FD6"/>
    <w:rsid w:val="007539E6"/>
    <w:rsid w:val="00757741"/>
    <w:rsid w:val="00765035"/>
    <w:rsid w:val="00765FC1"/>
    <w:rsid w:val="007710FD"/>
    <w:rsid w:val="0077418C"/>
    <w:rsid w:val="007743AB"/>
    <w:rsid w:val="007759D0"/>
    <w:rsid w:val="00775CB4"/>
    <w:rsid w:val="00776013"/>
    <w:rsid w:val="007768D1"/>
    <w:rsid w:val="00780C61"/>
    <w:rsid w:val="00781285"/>
    <w:rsid w:val="007823BE"/>
    <w:rsid w:val="00783CDD"/>
    <w:rsid w:val="00784E00"/>
    <w:rsid w:val="007850FA"/>
    <w:rsid w:val="00785574"/>
    <w:rsid w:val="00785F37"/>
    <w:rsid w:val="0078603B"/>
    <w:rsid w:val="00786165"/>
    <w:rsid w:val="00790E14"/>
    <w:rsid w:val="007911DD"/>
    <w:rsid w:val="007935B8"/>
    <w:rsid w:val="007948E3"/>
    <w:rsid w:val="00794A09"/>
    <w:rsid w:val="00796777"/>
    <w:rsid w:val="00797EDF"/>
    <w:rsid w:val="007A054A"/>
    <w:rsid w:val="007A1FD1"/>
    <w:rsid w:val="007A402A"/>
    <w:rsid w:val="007A4F41"/>
    <w:rsid w:val="007A4F9D"/>
    <w:rsid w:val="007A6D8F"/>
    <w:rsid w:val="007B0C11"/>
    <w:rsid w:val="007B24CF"/>
    <w:rsid w:val="007B41C2"/>
    <w:rsid w:val="007C24AD"/>
    <w:rsid w:val="007C25F7"/>
    <w:rsid w:val="007C2C46"/>
    <w:rsid w:val="007C2EB8"/>
    <w:rsid w:val="007C41A4"/>
    <w:rsid w:val="007C45E4"/>
    <w:rsid w:val="007C6605"/>
    <w:rsid w:val="007C6D04"/>
    <w:rsid w:val="007D051F"/>
    <w:rsid w:val="007D144E"/>
    <w:rsid w:val="007D227E"/>
    <w:rsid w:val="007D4647"/>
    <w:rsid w:val="007D6F94"/>
    <w:rsid w:val="007D74E6"/>
    <w:rsid w:val="007E08ED"/>
    <w:rsid w:val="007E3E79"/>
    <w:rsid w:val="007E3FFE"/>
    <w:rsid w:val="007E454C"/>
    <w:rsid w:val="007E64FB"/>
    <w:rsid w:val="007F0DB6"/>
    <w:rsid w:val="007F10C6"/>
    <w:rsid w:val="007F1D48"/>
    <w:rsid w:val="007F3E50"/>
    <w:rsid w:val="007F4988"/>
    <w:rsid w:val="007F4D49"/>
    <w:rsid w:val="007F778F"/>
    <w:rsid w:val="00800CAC"/>
    <w:rsid w:val="00801165"/>
    <w:rsid w:val="008023DB"/>
    <w:rsid w:val="008032EC"/>
    <w:rsid w:val="00806E67"/>
    <w:rsid w:val="00807240"/>
    <w:rsid w:val="008079CF"/>
    <w:rsid w:val="00811357"/>
    <w:rsid w:val="00811608"/>
    <w:rsid w:val="008120C6"/>
    <w:rsid w:val="008130F7"/>
    <w:rsid w:val="0081655D"/>
    <w:rsid w:val="00817A92"/>
    <w:rsid w:val="008255D5"/>
    <w:rsid w:val="008255FC"/>
    <w:rsid w:val="008259C3"/>
    <w:rsid w:val="0082698F"/>
    <w:rsid w:val="00830A07"/>
    <w:rsid w:val="00834028"/>
    <w:rsid w:val="00835596"/>
    <w:rsid w:val="00837286"/>
    <w:rsid w:val="008376F4"/>
    <w:rsid w:val="00844477"/>
    <w:rsid w:val="00852A8A"/>
    <w:rsid w:val="00854416"/>
    <w:rsid w:val="008570CC"/>
    <w:rsid w:val="008571C9"/>
    <w:rsid w:val="008611EB"/>
    <w:rsid w:val="00862B5F"/>
    <w:rsid w:val="00862CB8"/>
    <w:rsid w:val="00862D72"/>
    <w:rsid w:val="00865714"/>
    <w:rsid w:val="0086616A"/>
    <w:rsid w:val="00870633"/>
    <w:rsid w:val="0087069E"/>
    <w:rsid w:val="00870A96"/>
    <w:rsid w:val="00872ED2"/>
    <w:rsid w:val="00873558"/>
    <w:rsid w:val="0087368C"/>
    <w:rsid w:val="00873D41"/>
    <w:rsid w:val="008747F6"/>
    <w:rsid w:val="00876B2B"/>
    <w:rsid w:val="008802F4"/>
    <w:rsid w:val="00880B3A"/>
    <w:rsid w:val="008812CB"/>
    <w:rsid w:val="00881599"/>
    <w:rsid w:val="008849D6"/>
    <w:rsid w:val="00887448"/>
    <w:rsid w:val="00891047"/>
    <w:rsid w:val="00893355"/>
    <w:rsid w:val="008936E1"/>
    <w:rsid w:val="008939F0"/>
    <w:rsid w:val="00894091"/>
    <w:rsid w:val="00895B6B"/>
    <w:rsid w:val="00896DD4"/>
    <w:rsid w:val="008975C4"/>
    <w:rsid w:val="008A3F74"/>
    <w:rsid w:val="008A45DE"/>
    <w:rsid w:val="008B1190"/>
    <w:rsid w:val="008B2049"/>
    <w:rsid w:val="008B26EF"/>
    <w:rsid w:val="008B3BB9"/>
    <w:rsid w:val="008B4A33"/>
    <w:rsid w:val="008B4D8B"/>
    <w:rsid w:val="008B7EA0"/>
    <w:rsid w:val="008C0434"/>
    <w:rsid w:val="008C2728"/>
    <w:rsid w:val="008C6276"/>
    <w:rsid w:val="008C6DAC"/>
    <w:rsid w:val="008C7216"/>
    <w:rsid w:val="008C737B"/>
    <w:rsid w:val="008D03FE"/>
    <w:rsid w:val="008D08D7"/>
    <w:rsid w:val="008D09AD"/>
    <w:rsid w:val="008D1F78"/>
    <w:rsid w:val="008D2726"/>
    <w:rsid w:val="008E16BA"/>
    <w:rsid w:val="008E4C21"/>
    <w:rsid w:val="008E580B"/>
    <w:rsid w:val="008E5FCC"/>
    <w:rsid w:val="008E6603"/>
    <w:rsid w:val="008E7BD9"/>
    <w:rsid w:val="008F02BC"/>
    <w:rsid w:val="008F200C"/>
    <w:rsid w:val="008F321E"/>
    <w:rsid w:val="008F6527"/>
    <w:rsid w:val="008F65F4"/>
    <w:rsid w:val="008F6C9A"/>
    <w:rsid w:val="008F780F"/>
    <w:rsid w:val="00903C4C"/>
    <w:rsid w:val="0090442C"/>
    <w:rsid w:val="00904CAA"/>
    <w:rsid w:val="0090751E"/>
    <w:rsid w:val="00910235"/>
    <w:rsid w:val="00910AF6"/>
    <w:rsid w:val="00911A5A"/>
    <w:rsid w:val="009143D7"/>
    <w:rsid w:val="0091474F"/>
    <w:rsid w:val="0091483D"/>
    <w:rsid w:val="00914FF1"/>
    <w:rsid w:val="0091650A"/>
    <w:rsid w:val="00916A95"/>
    <w:rsid w:val="00922629"/>
    <w:rsid w:val="00922F0A"/>
    <w:rsid w:val="0092430E"/>
    <w:rsid w:val="0092495D"/>
    <w:rsid w:val="00926588"/>
    <w:rsid w:val="0092731A"/>
    <w:rsid w:val="009309B8"/>
    <w:rsid w:val="00931FAD"/>
    <w:rsid w:val="009321CE"/>
    <w:rsid w:val="00933F09"/>
    <w:rsid w:val="00934ED1"/>
    <w:rsid w:val="00936DC0"/>
    <w:rsid w:val="00943235"/>
    <w:rsid w:val="00943E7E"/>
    <w:rsid w:val="00944356"/>
    <w:rsid w:val="00945CE6"/>
    <w:rsid w:val="009466D5"/>
    <w:rsid w:val="009505A4"/>
    <w:rsid w:val="009524DA"/>
    <w:rsid w:val="00952CF5"/>
    <w:rsid w:val="00953EE9"/>
    <w:rsid w:val="009564C1"/>
    <w:rsid w:val="00960320"/>
    <w:rsid w:val="00963D65"/>
    <w:rsid w:val="00964E19"/>
    <w:rsid w:val="00970AC0"/>
    <w:rsid w:val="00972491"/>
    <w:rsid w:val="00973082"/>
    <w:rsid w:val="0097484E"/>
    <w:rsid w:val="009756C3"/>
    <w:rsid w:val="00977591"/>
    <w:rsid w:val="00981C64"/>
    <w:rsid w:val="00982029"/>
    <w:rsid w:val="009846F4"/>
    <w:rsid w:val="00984B73"/>
    <w:rsid w:val="009859AE"/>
    <w:rsid w:val="00990823"/>
    <w:rsid w:val="0099148F"/>
    <w:rsid w:val="009928C1"/>
    <w:rsid w:val="00996E93"/>
    <w:rsid w:val="009A002F"/>
    <w:rsid w:val="009A4FD5"/>
    <w:rsid w:val="009A5017"/>
    <w:rsid w:val="009A5CED"/>
    <w:rsid w:val="009B0A06"/>
    <w:rsid w:val="009B0FC6"/>
    <w:rsid w:val="009B50FC"/>
    <w:rsid w:val="009B6449"/>
    <w:rsid w:val="009B68DF"/>
    <w:rsid w:val="009B6A39"/>
    <w:rsid w:val="009C1946"/>
    <w:rsid w:val="009C5A43"/>
    <w:rsid w:val="009C5BF2"/>
    <w:rsid w:val="009D1964"/>
    <w:rsid w:val="009D1FA4"/>
    <w:rsid w:val="009D7701"/>
    <w:rsid w:val="009E0B3A"/>
    <w:rsid w:val="009E1878"/>
    <w:rsid w:val="009E25B5"/>
    <w:rsid w:val="009E34E0"/>
    <w:rsid w:val="009E5836"/>
    <w:rsid w:val="009E5F03"/>
    <w:rsid w:val="009F0433"/>
    <w:rsid w:val="009F05C7"/>
    <w:rsid w:val="009F05D4"/>
    <w:rsid w:val="009F3A46"/>
    <w:rsid w:val="009F3C09"/>
    <w:rsid w:val="009F4B36"/>
    <w:rsid w:val="009F61D0"/>
    <w:rsid w:val="009F6D5A"/>
    <w:rsid w:val="009F7ECF"/>
    <w:rsid w:val="00A00C2F"/>
    <w:rsid w:val="00A01606"/>
    <w:rsid w:val="00A016F2"/>
    <w:rsid w:val="00A01ED4"/>
    <w:rsid w:val="00A02D03"/>
    <w:rsid w:val="00A07016"/>
    <w:rsid w:val="00A07258"/>
    <w:rsid w:val="00A10B62"/>
    <w:rsid w:val="00A116FB"/>
    <w:rsid w:val="00A1203A"/>
    <w:rsid w:val="00A145BA"/>
    <w:rsid w:val="00A2114D"/>
    <w:rsid w:val="00A21B71"/>
    <w:rsid w:val="00A222A4"/>
    <w:rsid w:val="00A226BE"/>
    <w:rsid w:val="00A27EF9"/>
    <w:rsid w:val="00A32A12"/>
    <w:rsid w:val="00A32B92"/>
    <w:rsid w:val="00A3328E"/>
    <w:rsid w:val="00A34C3B"/>
    <w:rsid w:val="00A34D6D"/>
    <w:rsid w:val="00A37851"/>
    <w:rsid w:val="00A40E08"/>
    <w:rsid w:val="00A420F2"/>
    <w:rsid w:val="00A42284"/>
    <w:rsid w:val="00A42CBA"/>
    <w:rsid w:val="00A438DB"/>
    <w:rsid w:val="00A44B6D"/>
    <w:rsid w:val="00A44CFD"/>
    <w:rsid w:val="00A475C9"/>
    <w:rsid w:val="00A479EA"/>
    <w:rsid w:val="00A50660"/>
    <w:rsid w:val="00A52398"/>
    <w:rsid w:val="00A52C37"/>
    <w:rsid w:val="00A537B9"/>
    <w:rsid w:val="00A54DFB"/>
    <w:rsid w:val="00A555DA"/>
    <w:rsid w:val="00A6115D"/>
    <w:rsid w:val="00A6194B"/>
    <w:rsid w:val="00A65F0B"/>
    <w:rsid w:val="00A661B6"/>
    <w:rsid w:val="00A723E0"/>
    <w:rsid w:val="00A73E60"/>
    <w:rsid w:val="00A741AE"/>
    <w:rsid w:val="00A7468C"/>
    <w:rsid w:val="00A7566B"/>
    <w:rsid w:val="00A81FD0"/>
    <w:rsid w:val="00A83700"/>
    <w:rsid w:val="00A8443C"/>
    <w:rsid w:val="00A84594"/>
    <w:rsid w:val="00A85505"/>
    <w:rsid w:val="00A866E3"/>
    <w:rsid w:val="00A868B2"/>
    <w:rsid w:val="00A911E7"/>
    <w:rsid w:val="00A9432D"/>
    <w:rsid w:val="00A94A75"/>
    <w:rsid w:val="00A95383"/>
    <w:rsid w:val="00A95BDE"/>
    <w:rsid w:val="00A96DE4"/>
    <w:rsid w:val="00A970E9"/>
    <w:rsid w:val="00A971A5"/>
    <w:rsid w:val="00A97406"/>
    <w:rsid w:val="00A97CF7"/>
    <w:rsid w:val="00A97CFC"/>
    <w:rsid w:val="00AA123D"/>
    <w:rsid w:val="00AA35D6"/>
    <w:rsid w:val="00AA3681"/>
    <w:rsid w:val="00AA4861"/>
    <w:rsid w:val="00AA6881"/>
    <w:rsid w:val="00AA6BA3"/>
    <w:rsid w:val="00AB0518"/>
    <w:rsid w:val="00AB2926"/>
    <w:rsid w:val="00AB446E"/>
    <w:rsid w:val="00AB4DBA"/>
    <w:rsid w:val="00AB53C6"/>
    <w:rsid w:val="00AC0835"/>
    <w:rsid w:val="00AC3323"/>
    <w:rsid w:val="00AC50A5"/>
    <w:rsid w:val="00AC559E"/>
    <w:rsid w:val="00AC6846"/>
    <w:rsid w:val="00AD05E0"/>
    <w:rsid w:val="00AD248B"/>
    <w:rsid w:val="00AD3657"/>
    <w:rsid w:val="00AD3AFB"/>
    <w:rsid w:val="00AD5985"/>
    <w:rsid w:val="00AD6081"/>
    <w:rsid w:val="00AE1F03"/>
    <w:rsid w:val="00AE2B47"/>
    <w:rsid w:val="00AE2CB4"/>
    <w:rsid w:val="00AE2E7F"/>
    <w:rsid w:val="00AE317A"/>
    <w:rsid w:val="00AE4D17"/>
    <w:rsid w:val="00AE5BD1"/>
    <w:rsid w:val="00AF005A"/>
    <w:rsid w:val="00AF1BFE"/>
    <w:rsid w:val="00AF208E"/>
    <w:rsid w:val="00AF2A8A"/>
    <w:rsid w:val="00AF6A76"/>
    <w:rsid w:val="00B05A62"/>
    <w:rsid w:val="00B06359"/>
    <w:rsid w:val="00B108F6"/>
    <w:rsid w:val="00B117AF"/>
    <w:rsid w:val="00B11E73"/>
    <w:rsid w:val="00B137EE"/>
    <w:rsid w:val="00B13B20"/>
    <w:rsid w:val="00B15F5D"/>
    <w:rsid w:val="00B169A2"/>
    <w:rsid w:val="00B169E2"/>
    <w:rsid w:val="00B16BA0"/>
    <w:rsid w:val="00B16F0F"/>
    <w:rsid w:val="00B17025"/>
    <w:rsid w:val="00B170EC"/>
    <w:rsid w:val="00B210B4"/>
    <w:rsid w:val="00B25137"/>
    <w:rsid w:val="00B26142"/>
    <w:rsid w:val="00B26DA8"/>
    <w:rsid w:val="00B277CA"/>
    <w:rsid w:val="00B30811"/>
    <w:rsid w:val="00B30EFE"/>
    <w:rsid w:val="00B32F1E"/>
    <w:rsid w:val="00B35A5A"/>
    <w:rsid w:val="00B37F7E"/>
    <w:rsid w:val="00B40D2C"/>
    <w:rsid w:val="00B41301"/>
    <w:rsid w:val="00B439A1"/>
    <w:rsid w:val="00B454C1"/>
    <w:rsid w:val="00B4554D"/>
    <w:rsid w:val="00B45910"/>
    <w:rsid w:val="00B45F0A"/>
    <w:rsid w:val="00B5090B"/>
    <w:rsid w:val="00B56657"/>
    <w:rsid w:val="00B61452"/>
    <w:rsid w:val="00B635FD"/>
    <w:rsid w:val="00B659B9"/>
    <w:rsid w:val="00B669E8"/>
    <w:rsid w:val="00B67B42"/>
    <w:rsid w:val="00B67F73"/>
    <w:rsid w:val="00B70A39"/>
    <w:rsid w:val="00B70B59"/>
    <w:rsid w:val="00B72F9C"/>
    <w:rsid w:val="00B7519D"/>
    <w:rsid w:val="00B76286"/>
    <w:rsid w:val="00B805CB"/>
    <w:rsid w:val="00B8293B"/>
    <w:rsid w:val="00B82CA6"/>
    <w:rsid w:val="00B83DAA"/>
    <w:rsid w:val="00B8443C"/>
    <w:rsid w:val="00B85751"/>
    <w:rsid w:val="00B86A3C"/>
    <w:rsid w:val="00B9172E"/>
    <w:rsid w:val="00B923D2"/>
    <w:rsid w:val="00B937CC"/>
    <w:rsid w:val="00B93906"/>
    <w:rsid w:val="00B93E40"/>
    <w:rsid w:val="00B96EC3"/>
    <w:rsid w:val="00BA1719"/>
    <w:rsid w:val="00BA1C64"/>
    <w:rsid w:val="00BA284F"/>
    <w:rsid w:val="00BA30F8"/>
    <w:rsid w:val="00BA31E2"/>
    <w:rsid w:val="00BA54DB"/>
    <w:rsid w:val="00BA620C"/>
    <w:rsid w:val="00BA7BD9"/>
    <w:rsid w:val="00BB2DEA"/>
    <w:rsid w:val="00BB2E5B"/>
    <w:rsid w:val="00BB47CA"/>
    <w:rsid w:val="00BB4C97"/>
    <w:rsid w:val="00BB4F6E"/>
    <w:rsid w:val="00BB603A"/>
    <w:rsid w:val="00BB6A9E"/>
    <w:rsid w:val="00BC1277"/>
    <w:rsid w:val="00BC5CF3"/>
    <w:rsid w:val="00BC66D7"/>
    <w:rsid w:val="00BD0DF9"/>
    <w:rsid w:val="00BD1A63"/>
    <w:rsid w:val="00BD1D35"/>
    <w:rsid w:val="00BD6A40"/>
    <w:rsid w:val="00BD7C9E"/>
    <w:rsid w:val="00BE0900"/>
    <w:rsid w:val="00BE3007"/>
    <w:rsid w:val="00BE4AE8"/>
    <w:rsid w:val="00BF00F1"/>
    <w:rsid w:val="00BF2D3C"/>
    <w:rsid w:val="00C014C5"/>
    <w:rsid w:val="00C02B59"/>
    <w:rsid w:val="00C07AE7"/>
    <w:rsid w:val="00C111F2"/>
    <w:rsid w:val="00C12097"/>
    <w:rsid w:val="00C13C53"/>
    <w:rsid w:val="00C13E25"/>
    <w:rsid w:val="00C14E3F"/>
    <w:rsid w:val="00C163A4"/>
    <w:rsid w:val="00C16B86"/>
    <w:rsid w:val="00C17B43"/>
    <w:rsid w:val="00C209F6"/>
    <w:rsid w:val="00C2146F"/>
    <w:rsid w:val="00C2570C"/>
    <w:rsid w:val="00C30045"/>
    <w:rsid w:val="00C30205"/>
    <w:rsid w:val="00C31251"/>
    <w:rsid w:val="00C32CC6"/>
    <w:rsid w:val="00C350DE"/>
    <w:rsid w:val="00C4224C"/>
    <w:rsid w:val="00C47457"/>
    <w:rsid w:val="00C47DEB"/>
    <w:rsid w:val="00C53F06"/>
    <w:rsid w:val="00C54746"/>
    <w:rsid w:val="00C55B93"/>
    <w:rsid w:val="00C5660C"/>
    <w:rsid w:val="00C56643"/>
    <w:rsid w:val="00C569B7"/>
    <w:rsid w:val="00C57C43"/>
    <w:rsid w:val="00C608C0"/>
    <w:rsid w:val="00C625B0"/>
    <w:rsid w:val="00C644C8"/>
    <w:rsid w:val="00C64EB7"/>
    <w:rsid w:val="00C67651"/>
    <w:rsid w:val="00C70B3E"/>
    <w:rsid w:val="00C71C35"/>
    <w:rsid w:val="00C72671"/>
    <w:rsid w:val="00C73B21"/>
    <w:rsid w:val="00C75048"/>
    <w:rsid w:val="00C76A9E"/>
    <w:rsid w:val="00C80CCD"/>
    <w:rsid w:val="00C8331B"/>
    <w:rsid w:val="00C83D2A"/>
    <w:rsid w:val="00C85EDF"/>
    <w:rsid w:val="00C867DE"/>
    <w:rsid w:val="00C86A46"/>
    <w:rsid w:val="00C901A5"/>
    <w:rsid w:val="00C947DA"/>
    <w:rsid w:val="00C9532D"/>
    <w:rsid w:val="00C9591F"/>
    <w:rsid w:val="00C96FE6"/>
    <w:rsid w:val="00C97522"/>
    <w:rsid w:val="00CA110D"/>
    <w:rsid w:val="00CA1C55"/>
    <w:rsid w:val="00CA2873"/>
    <w:rsid w:val="00CA2DC6"/>
    <w:rsid w:val="00CA508E"/>
    <w:rsid w:val="00CA6D7F"/>
    <w:rsid w:val="00CA6E61"/>
    <w:rsid w:val="00CB0A8F"/>
    <w:rsid w:val="00CB2F33"/>
    <w:rsid w:val="00CB477B"/>
    <w:rsid w:val="00CB6550"/>
    <w:rsid w:val="00CC0FF2"/>
    <w:rsid w:val="00CC5F69"/>
    <w:rsid w:val="00CC6C62"/>
    <w:rsid w:val="00CC769E"/>
    <w:rsid w:val="00CD1895"/>
    <w:rsid w:val="00CD3CDC"/>
    <w:rsid w:val="00CD6BE7"/>
    <w:rsid w:val="00CD717B"/>
    <w:rsid w:val="00CD75B7"/>
    <w:rsid w:val="00CE10A5"/>
    <w:rsid w:val="00CE39F0"/>
    <w:rsid w:val="00CE453A"/>
    <w:rsid w:val="00CE6FAF"/>
    <w:rsid w:val="00CF0AC7"/>
    <w:rsid w:val="00CF1F26"/>
    <w:rsid w:val="00CF3255"/>
    <w:rsid w:val="00CF506B"/>
    <w:rsid w:val="00CF66BB"/>
    <w:rsid w:val="00CF68C6"/>
    <w:rsid w:val="00CF7DD7"/>
    <w:rsid w:val="00D041A2"/>
    <w:rsid w:val="00D041E8"/>
    <w:rsid w:val="00D06C25"/>
    <w:rsid w:val="00D1148F"/>
    <w:rsid w:val="00D15D91"/>
    <w:rsid w:val="00D16317"/>
    <w:rsid w:val="00D17339"/>
    <w:rsid w:val="00D1752B"/>
    <w:rsid w:val="00D2006F"/>
    <w:rsid w:val="00D2117C"/>
    <w:rsid w:val="00D234FE"/>
    <w:rsid w:val="00D264E8"/>
    <w:rsid w:val="00D3037E"/>
    <w:rsid w:val="00D32DF6"/>
    <w:rsid w:val="00D340AA"/>
    <w:rsid w:val="00D35804"/>
    <w:rsid w:val="00D364F9"/>
    <w:rsid w:val="00D36842"/>
    <w:rsid w:val="00D41F7E"/>
    <w:rsid w:val="00D4265F"/>
    <w:rsid w:val="00D42DBC"/>
    <w:rsid w:val="00D45D1D"/>
    <w:rsid w:val="00D46D24"/>
    <w:rsid w:val="00D52E42"/>
    <w:rsid w:val="00D54B82"/>
    <w:rsid w:val="00D55EDB"/>
    <w:rsid w:val="00D55FD5"/>
    <w:rsid w:val="00D62DA1"/>
    <w:rsid w:val="00D650C1"/>
    <w:rsid w:val="00D66A2C"/>
    <w:rsid w:val="00D67BF9"/>
    <w:rsid w:val="00D7066E"/>
    <w:rsid w:val="00D72014"/>
    <w:rsid w:val="00D7210E"/>
    <w:rsid w:val="00D7361B"/>
    <w:rsid w:val="00D741BD"/>
    <w:rsid w:val="00D74BC2"/>
    <w:rsid w:val="00D75BE9"/>
    <w:rsid w:val="00D7630A"/>
    <w:rsid w:val="00D7703E"/>
    <w:rsid w:val="00D77636"/>
    <w:rsid w:val="00D81ED1"/>
    <w:rsid w:val="00D85DEF"/>
    <w:rsid w:val="00D87341"/>
    <w:rsid w:val="00D90183"/>
    <w:rsid w:val="00D904A9"/>
    <w:rsid w:val="00D911A8"/>
    <w:rsid w:val="00D92BD9"/>
    <w:rsid w:val="00D93AFD"/>
    <w:rsid w:val="00D9789A"/>
    <w:rsid w:val="00DA0344"/>
    <w:rsid w:val="00DB012F"/>
    <w:rsid w:val="00DB1DDB"/>
    <w:rsid w:val="00DB26F4"/>
    <w:rsid w:val="00DB795A"/>
    <w:rsid w:val="00DC05C4"/>
    <w:rsid w:val="00DC10C1"/>
    <w:rsid w:val="00DC2B3A"/>
    <w:rsid w:val="00DC6380"/>
    <w:rsid w:val="00DC725F"/>
    <w:rsid w:val="00DC7A5F"/>
    <w:rsid w:val="00DD05C3"/>
    <w:rsid w:val="00DD1E78"/>
    <w:rsid w:val="00DD55AE"/>
    <w:rsid w:val="00DD73C2"/>
    <w:rsid w:val="00DD75E9"/>
    <w:rsid w:val="00DD76D8"/>
    <w:rsid w:val="00DE0086"/>
    <w:rsid w:val="00DE2BE1"/>
    <w:rsid w:val="00DE42D8"/>
    <w:rsid w:val="00DE5002"/>
    <w:rsid w:val="00DE6CE6"/>
    <w:rsid w:val="00DE7999"/>
    <w:rsid w:val="00DF0555"/>
    <w:rsid w:val="00DF1D8B"/>
    <w:rsid w:val="00DF2CCB"/>
    <w:rsid w:val="00DF517A"/>
    <w:rsid w:val="00E0083A"/>
    <w:rsid w:val="00E026E9"/>
    <w:rsid w:val="00E04FA7"/>
    <w:rsid w:val="00E050CC"/>
    <w:rsid w:val="00E055A6"/>
    <w:rsid w:val="00E105BC"/>
    <w:rsid w:val="00E108AB"/>
    <w:rsid w:val="00E10B5F"/>
    <w:rsid w:val="00E10BD5"/>
    <w:rsid w:val="00E110B8"/>
    <w:rsid w:val="00E11F79"/>
    <w:rsid w:val="00E13E29"/>
    <w:rsid w:val="00E147F6"/>
    <w:rsid w:val="00E15867"/>
    <w:rsid w:val="00E17010"/>
    <w:rsid w:val="00E20026"/>
    <w:rsid w:val="00E25464"/>
    <w:rsid w:val="00E26865"/>
    <w:rsid w:val="00E30206"/>
    <w:rsid w:val="00E318B3"/>
    <w:rsid w:val="00E33A66"/>
    <w:rsid w:val="00E35208"/>
    <w:rsid w:val="00E35AB7"/>
    <w:rsid w:val="00E4205C"/>
    <w:rsid w:val="00E43134"/>
    <w:rsid w:val="00E45B12"/>
    <w:rsid w:val="00E46794"/>
    <w:rsid w:val="00E46E61"/>
    <w:rsid w:val="00E47088"/>
    <w:rsid w:val="00E51165"/>
    <w:rsid w:val="00E52DC0"/>
    <w:rsid w:val="00E54230"/>
    <w:rsid w:val="00E551F2"/>
    <w:rsid w:val="00E55B8E"/>
    <w:rsid w:val="00E56750"/>
    <w:rsid w:val="00E6027C"/>
    <w:rsid w:val="00E61CB8"/>
    <w:rsid w:val="00E626FD"/>
    <w:rsid w:val="00E657C6"/>
    <w:rsid w:val="00E65E8D"/>
    <w:rsid w:val="00E673D7"/>
    <w:rsid w:val="00E7175C"/>
    <w:rsid w:val="00E7262E"/>
    <w:rsid w:val="00E7283D"/>
    <w:rsid w:val="00E766F4"/>
    <w:rsid w:val="00E80F67"/>
    <w:rsid w:val="00E82716"/>
    <w:rsid w:val="00E84437"/>
    <w:rsid w:val="00E87360"/>
    <w:rsid w:val="00E91CF2"/>
    <w:rsid w:val="00E93231"/>
    <w:rsid w:val="00E949CA"/>
    <w:rsid w:val="00EA2F8C"/>
    <w:rsid w:val="00EA32D8"/>
    <w:rsid w:val="00EA526E"/>
    <w:rsid w:val="00EA6439"/>
    <w:rsid w:val="00EB2D25"/>
    <w:rsid w:val="00EB387A"/>
    <w:rsid w:val="00EB696B"/>
    <w:rsid w:val="00EB69BD"/>
    <w:rsid w:val="00EB6E88"/>
    <w:rsid w:val="00EC797E"/>
    <w:rsid w:val="00ED149A"/>
    <w:rsid w:val="00ED3743"/>
    <w:rsid w:val="00ED3A8C"/>
    <w:rsid w:val="00ED3E58"/>
    <w:rsid w:val="00ED780B"/>
    <w:rsid w:val="00EE00B8"/>
    <w:rsid w:val="00EE29B3"/>
    <w:rsid w:val="00EE3E42"/>
    <w:rsid w:val="00EE79A7"/>
    <w:rsid w:val="00EF045D"/>
    <w:rsid w:val="00EF3C70"/>
    <w:rsid w:val="00EF4771"/>
    <w:rsid w:val="00F0010B"/>
    <w:rsid w:val="00F00EA1"/>
    <w:rsid w:val="00F0700B"/>
    <w:rsid w:val="00F11EB4"/>
    <w:rsid w:val="00F130C1"/>
    <w:rsid w:val="00F13D53"/>
    <w:rsid w:val="00F14557"/>
    <w:rsid w:val="00F171CC"/>
    <w:rsid w:val="00F225D2"/>
    <w:rsid w:val="00F23E39"/>
    <w:rsid w:val="00F24422"/>
    <w:rsid w:val="00F24749"/>
    <w:rsid w:val="00F25BA5"/>
    <w:rsid w:val="00F27330"/>
    <w:rsid w:val="00F27AE3"/>
    <w:rsid w:val="00F3186F"/>
    <w:rsid w:val="00F327D3"/>
    <w:rsid w:val="00F3376D"/>
    <w:rsid w:val="00F34081"/>
    <w:rsid w:val="00F356BF"/>
    <w:rsid w:val="00F35D05"/>
    <w:rsid w:val="00F36C15"/>
    <w:rsid w:val="00F4089C"/>
    <w:rsid w:val="00F40BDC"/>
    <w:rsid w:val="00F415AC"/>
    <w:rsid w:val="00F42BC6"/>
    <w:rsid w:val="00F42D28"/>
    <w:rsid w:val="00F432B4"/>
    <w:rsid w:val="00F4519F"/>
    <w:rsid w:val="00F452CB"/>
    <w:rsid w:val="00F474EF"/>
    <w:rsid w:val="00F50C44"/>
    <w:rsid w:val="00F51508"/>
    <w:rsid w:val="00F53273"/>
    <w:rsid w:val="00F53524"/>
    <w:rsid w:val="00F54B2F"/>
    <w:rsid w:val="00F61362"/>
    <w:rsid w:val="00F63699"/>
    <w:rsid w:val="00F63837"/>
    <w:rsid w:val="00F6611F"/>
    <w:rsid w:val="00F66B98"/>
    <w:rsid w:val="00F6711B"/>
    <w:rsid w:val="00F70AFB"/>
    <w:rsid w:val="00F70ED9"/>
    <w:rsid w:val="00F71279"/>
    <w:rsid w:val="00F7528F"/>
    <w:rsid w:val="00F767B0"/>
    <w:rsid w:val="00F8049D"/>
    <w:rsid w:val="00F807DA"/>
    <w:rsid w:val="00F812FF"/>
    <w:rsid w:val="00F838AF"/>
    <w:rsid w:val="00F86583"/>
    <w:rsid w:val="00F86DAA"/>
    <w:rsid w:val="00F9283E"/>
    <w:rsid w:val="00F92E5D"/>
    <w:rsid w:val="00F93847"/>
    <w:rsid w:val="00F94110"/>
    <w:rsid w:val="00F94A4B"/>
    <w:rsid w:val="00F97C95"/>
    <w:rsid w:val="00F97ECC"/>
    <w:rsid w:val="00FA0BF0"/>
    <w:rsid w:val="00FA11FE"/>
    <w:rsid w:val="00FA1C66"/>
    <w:rsid w:val="00FA4FBA"/>
    <w:rsid w:val="00FA5646"/>
    <w:rsid w:val="00FB02B2"/>
    <w:rsid w:val="00FB5F1A"/>
    <w:rsid w:val="00FB64A4"/>
    <w:rsid w:val="00FB70A7"/>
    <w:rsid w:val="00FC173D"/>
    <w:rsid w:val="00FC2173"/>
    <w:rsid w:val="00FC7C0C"/>
    <w:rsid w:val="00FC7C49"/>
    <w:rsid w:val="00FD1802"/>
    <w:rsid w:val="00FD3D11"/>
    <w:rsid w:val="00FE247C"/>
    <w:rsid w:val="00FE2F04"/>
    <w:rsid w:val="00FE3D1F"/>
    <w:rsid w:val="00FE488A"/>
    <w:rsid w:val="00FE492B"/>
    <w:rsid w:val="00FF008F"/>
    <w:rsid w:val="00FF0404"/>
    <w:rsid w:val="00FF08C5"/>
    <w:rsid w:val="00FF113D"/>
    <w:rsid w:val="00FF240A"/>
    <w:rsid w:val="00FF2A40"/>
    <w:rsid w:val="00FF34CB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3C6364"/>
  <w15:docId w15:val="{B8E13656-0F09-4F15-A593-85E52780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69C"/>
  </w:style>
  <w:style w:type="paragraph" w:styleId="a9">
    <w:name w:val="footer"/>
    <w:basedOn w:val="a"/>
    <w:link w:val="aa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69C"/>
  </w:style>
  <w:style w:type="paragraph" w:styleId="ab">
    <w:name w:val="footnote text"/>
    <w:basedOn w:val="a"/>
    <w:link w:val="ac"/>
    <w:uiPriority w:val="99"/>
    <w:semiHidden/>
    <w:unhideWhenUsed/>
    <w:rsid w:val="00CD71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D71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717B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A4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D80F4B026352148C22314CCEB23048FFD6372C9385078FC3464C65028008D9DF61EEDD409BCFAB26A50A81610B757C3998137739EF9B0E1j7z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80F4B026352148C22314CCEB23048FFD6579C2385778FC3464C65028008D9DF61EEDD409BCF9B56050A81610B757C3998137739EF9B0E1j7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0F4B026352148C22314CCEB23048FFD6372C9385078FC3464C65028008D9DE41EB5D808BDE6B56A45FE4756jEz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D80F4B026352148C22314CCEB23048FFD6579C2385778FC3464C65028008D9DE41EB5D808BDE6B56A45FE4756jE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087-CA9D-4501-BC77-84D0F8DC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ин Александр В.</dc:creator>
  <cp:keywords/>
  <dc:description/>
  <cp:lastModifiedBy>Тагильцева Виктория А.</cp:lastModifiedBy>
  <cp:revision>19</cp:revision>
  <cp:lastPrinted>2023-11-27T06:53:00Z</cp:lastPrinted>
  <dcterms:created xsi:type="dcterms:W3CDTF">2023-08-11T13:55:00Z</dcterms:created>
  <dcterms:modified xsi:type="dcterms:W3CDTF">2023-12-07T10:02:00Z</dcterms:modified>
</cp:coreProperties>
</file>